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9A33" w14:textId="6D362E11" w:rsidR="00D640CA" w:rsidRDefault="00F500B0" w:rsidP="00D640CA">
      <w:pPr>
        <w:pStyle w:val="Mellanrubrik"/>
        <w:jc w:val="right"/>
        <w:rPr>
          <w:b w:val="0"/>
          <w:color w:val="auto"/>
          <w:sz w:val="20"/>
          <w:szCs w:val="20"/>
        </w:rPr>
      </w:pPr>
      <w:bookmarkStart w:id="0" w:name="Text1"/>
      <w:r>
        <w:rPr>
          <w:b w:val="0"/>
          <w:color w:val="auto"/>
          <w:sz w:val="20"/>
          <w:szCs w:val="20"/>
        </w:rPr>
        <w:t>December 2021</w:t>
      </w:r>
    </w:p>
    <w:p w14:paraId="6BB9B1AF" w14:textId="0FA158E1" w:rsidR="00D640CA" w:rsidRDefault="008131DC" w:rsidP="008131DC">
      <w:pPr>
        <w:pStyle w:val="Mellanrubrik"/>
        <w:rPr>
          <w:b w:val="0"/>
          <w:color w:val="auto"/>
          <w:sz w:val="16"/>
          <w:szCs w:val="16"/>
        </w:rPr>
      </w:pPr>
      <w:r w:rsidRPr="00CE0972">
        <w:rPr>
          <w:b w:val="0"/>
          <w:color w:val="auto"/>
          <w:sz w:val="32"/>
          <w:szCs w:val="32"/>
        </w:rPr>
        <w:t>Till dig som bor</w:t>
      </w:r>
      <w:r w:rsidR="00202650">
        <w:rPr>
          <w:b w:val="0"/>
          <w:color w:val="auto"/>
          <w:sz w:val="32"/>
          <w:szCs w:val="32"/>
        </w:rPr>
        <w:t xml:space="preserve"> på</w:t>
      </w:r>
      <w:r w:rsidRPr="00CE0972">
        <w:rPr>
          <w:b w:val="0"/>
          <w:color w:val="auto"/>
          <w:sz w:val="32"/>
          <w:szCs w:val="32"/>
        </w:rPr>
        <w:t xml:space="preserve"> </w:t>
      </w:r>
      <w:proofErr w:type="spellStart"/>
      <w:r w:rsidR="004E7FD2">
        <w:rPr>
          <w:b w:val="0"/>
          <w:color w:val="auto"/>
          <w:sz w:val="32"/>
          <w:szCs w:val="32"/>
        </w:rPr>
        <w:t>Älgvägen</w:t>
      </w:r>
      <w:proofErr w:type="spellEnd"/>
      <w:r w:rsidR="004E7FD2">
        <w:rPr>
          <w:b w:val="0"/>
          <w:color w:val="auto"/>
          <w:sz w:val="32"/>
          <w:szCs w:val="32"/>
        </w:rPr>
        <w:t xml:space="preserve"> 9</w:t>
      </w:r>
    </w:p>
    <w:p w14:paraId="4DE2728C" w14:textId="77777777" w:rsidR="00D640CA" w:rsidRPr="00D640CA" w:rsidRDefault="00D640CA" w:rsidP="008131DC">
      <w:pPr>
        <w:pStyle w:val="Mellanrubrik"/>
        <w:rPr>
          <w:b w:val="0"/>
          <w:color w:val="auto"/>
          <w:sz w:val="16"/>
          <w:szCs w:val="16"/>
        </w:rPr>
      </w:pPr>
    </w:p>
    <w:p w14:paraId="035134F6" w14:textId="6BA6F604" w:rsidR="00DF1195" w:rsidRPr="00D640CA" w:rsidRDefault="00D33B46" w:rsidP="00BE3007">
      <w:pPr>
        <w:pStyle w:val="Mellanrubrik"/>
        <w:rPr>
          <w:sz w:val="56"/>
          <w:szCs w:val="56"/>
        </w:rPr>
        <w:sectPr w:rsidR="00DF1195" w:rsidRPr="00D640CA" w:rsidSect="002F7FA8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382" w:right="567" w:bottom="1701" w:left="992" w:header="567" w:footer="567" w:gutter="0"/>
          <w:cols w:space="720"/>
        </w:sectPr>
      </w:pPr>
      <w:r>
        <w:rPr>
          <w:sz w:val="56"/>
          <w:szCs w:val="56"/>
        </w:rPr>
        <w:t xml:space="preserve">Kommande renovering </w:t>
      </w:r>
      <w:bookmarkEnd w:id="0"/>
    </w:p>
    <w:p w14:paraId="315F03B4" w14:textId="5435BE36" w:rsidR="00927C31" w:rsidRPr="00450AE6" w:rsidRDefault="00FF2691" w:rsidP="00927C31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Som vi tidigare har</w:t>
      </w:r>
      <w:r w:rsidR="000120D0">
        <w:rPr>
          <w:b w:val="0"/>
          <w:color w:val="auto"/>
          <w:sz w:val="22"/>
          <w:szCs w:val="22"/>
        </w:rPr>
        <w:t xml:space="preserve"> informerat om så är r</w:t>
      </w:r>
      <w:r w:rsidR="002F7FA8" w:rsidRPr="00450AE6">
        <w:rPr>
          <w:b w:val="0"/>
          <w:color w:val="auto"/>
          <w:sz w:val="22"/>
          <w:szCs w:val="22"/>
        </w:rPr>
        <w:t xml:space="preserve">enoveringsbehovet i </w:t>
      </w:r>
      <w:r w:rsidR="000120D0">
        <w:rPr>
          <w:b w:val="0"/>
          <w:color w:val="auto"/>
          <w:sz w:val="22"/>
          <w:szCs w:val="22"/>
        </w:rPr>
        <w:t xml:space="preserve">er </w:t>
      </w:r>
      <w:r w:rsidR="00705F5B">
        <w:rPr>
          <w:b w:val="0"/>
          <w:color w:val="auto"/>
          <w:sz w:val="22"/>
          <w:szCs w:val="22"/>
        </w:rPr>
        <w:t>fa</w:t>
      </w:r>
      <w:r w:rsidR="00FA4326" w:rsidRPr="00450AE6">
        <w:rPr>
          <w:b w:val="0"/>
          <w:color w:val="auto"/>
          <w:sz w:val="22"/>
          <w:szCs w:val="22"/>
        </w:rPr>
        <w:t>stighet</w:t>
      </w:r>
      <w:r w:rsidR="00705F5B">
        <w:rPr>
          <w:b w:val="0"/>
          <w:color w:val="auto"/>
          <w:sz w:val="22"/>
          <w:szCs w:val="22"/>
        </w:rPr>
        <w:t xml:space="preserve"> stort</w:t>
      </w:r>
      <w:r w:rsidR="00373CAC">
        <w:rPr>
          <w:b w:val="0"/>
          <w:color w:val="auto"/>
          <w:sz w:val="22"/>
          <w:szCs w:val="22"/>
        </w:rPr>
        <w:t xml:space="preserve">. Vi har nu </w:t>
      </w:r>
      <w:r w:rsidR="007031B1">
        <w:rPr>
          <w:b w:val="0"/>
          <w:color w:val="auto"/>
          <w:sz w:val="22"/>
          <w:szCs w:val="22"/>
        </w:rPr>
        <w:t xml:space="preserve">genomfört en </w:t>
      </w:r>
      <w:r w:rsidR="002C4D1D">
        <w:rPr>
          <w:b w:val="0"/>
          <w:color w:val="auto"/>
          <w:sz w:val="22"/>
          <w:szCs w:val="22"/>
        </w:rPr>
        <w:t>inventering</w:t>
      </w:r>
      <w:r w:rsidR="00252337">
        <w:rPr>
          <w:b w:val="0"/>
          <w:color w:val="auto"/>
          <w:sz w:val="22"/>
          <w:szCs w:val="22"/>
        </w:rPr>
        <w:t xml:space="preserve"> för att se över </w:t>
      </w:r>
      <w:r w:rsidR="00E115CD">
        <w:rPr>
          <w:b w:val="0"/>
          <w:color w:val="auto"/>
          <w:sz w:val="22"/>
          <w:szCs w:val="22"/>
        </w:rPr>
        <w:t>vilka åtgärder som vi bedöm</w:t>
      </w:r>
      <w:r w:rsidR="00171434">
        <w:rPr>
          <w:b w:val="0"/>
          <w:color w:val="auto"/>
          <w:sz w:val="22"/>
          <w:szCs w:val="22"/>
        </w:rPr>
        <w:t xml:space="preserve">er </w:t>
      </w:r>
      <w:r w:rsidR="007E72BE">
        <w:rPr>
          <w:b w:val="0"/>
          <w:color w:val="auto"/>
          <w:sz w:val="22"/>
          <w:szCs w:val="22"/>
        </w:rPr>
        <w:t>som</w:t>
      </w:r>
      <w:r w:rsidR="00A20AA1">
        <w:rPr>
          <w:b w:val="0"/>
          <w:color w:val="auto"/>
          <w:sz w:val="22"/>
          <w:szCs w:val="22"/>
        </w:rPr>
        <w:t xml:space="preserve"> </w:t>
      </w:r>
      <w:r w:rsidR="00171434">
        <w:rPr>
          <w:b w:val="0"/>
          <w:color w:val="auto"/>
          <w:sz w:val="22"/>
          <w:szCs w:val="22"/>
        </w:rPr>
        <w:t>nödvändiga</w:t>
      </w:r>
      <w:r w:rsidR="007D05E2">
        <w:rPr>
          <w:b w:val="0"/>
          <w:color w:val="auto"/>
          <w:sz w:val="22"/>
          <w:szCs w:val="22"/>
        </w:rPr>
        <w:t>,</w:t>
      </w:r>
      <w:r w:rsidR="00FA4326" w:rsidRPr="00450AE6">
        <w:rPr>
          <w:b w:val="0"/>
          <w:color w:val="auto"/>
          <w:sz w:val="22"/>
          <w:szCs w:val="22"/>
        </w:rPr>
        <w:t xml:space="preserve"> </w:t>
      </w:r>
      <w:r w:rsidR="007D05E2">
        <w:rPr>
          <w:b w:val="0"/>
          <w:color w:val="auto"/>
          <w:sz w:val="22"/>
          <w:szCs w:val="22"/>
        </w:rPr>
        <w:t>o</w:t>
      </w:r>
      <w:r w:rsidR="00E27E2A">
        <w:rPr>
          <w:b w:val="0"/>
          <w:color w:val="auto"/>
          <w:sz w:val="22"/>
          <w:szCs w:val="22"/>
        </w:rPr>
        <w:t>ch som</w:t>
      </w:r>
      <w:r w:rsidR="000079B7">
        <w:rPr>
          <w:b w:val="0"/>
          <w:color w:val="auto"/>
          <w:sz w:val="22"/>
          <w:szCs w:val="22"/>
        </w:rPr>
        <w:t xml:space="preserve"> </w:t>
      </w:r>
      <w:r w:rsidR="00927C31" w:rsidRPr="00450AE6">
        <w:rPr>
          <w:b w:val="0"/>
          <w:color w:val="auto"/>
          <w:sz w:val="22"/>
          <w:szCs w:val="22"/>
        </w:rPr>
        <w:t>behöver vidta</w:t>
      </w:r>
      <w:r w:rsidR="000079B7">
        <w:rPr>
          <w:b w:val="0"/>
          <w:color w:val="auto"/>
          <w:sz w:val="22"/>
          <w:szCs w:val="22"/>
        </w:rPr>
        <w:t>gas</w:t>
      </w:r>
      <w:r w:rsidR="00927C31" w:rsidRPr="00450AE6">
        <w:rPr>
          <w:b w:val="0"/>
          <w:color w:val="auto"/>
          <w:sz w:val="22"/>
          <w:szCs w:val="22"/>
        </w:rPr>
        <w:t xml:space="preserve"> för att huset ska vara hållbart i ett längre perspektiv</w:t>
      </w:r>
      <w:r w:rsidR="009A4944">
        <w:rPr>
          <w:b w:val="0"/>
          <w:color w:val="auto"/>
          <w:sz w:val="22"/>
          <w:szCs w:val="22"/>
        </w:rPr>
        <w:t>.</w:t>
      </w:r>
    </w:p>
    <w:p w14:paraId="46D90BF1" w14:textId="77777777" w:rsidR="006B482D" w:rsidRDefault="006B482D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</w:p>
    <w:p w14:paraId="7F2318FC" w14:textId="4B3EB5AE" w:rsidR="00A64283" w:rsidRDefault="00FA4326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 w:rsidRPr="00D5672F">
        <w:rPr>
          <w:b w:val="0"/>
          <w:color w:val="auto"/>
          <w:sz w:val="22"/>
          <w:szCs w:val="22"/>
        </w:rPr>
        <w:t>Preliminärt startar r</w:t>
      </w:r>
      <w:r w:rsidR="00D33B46" w:rsidRPr="00D5672F">
        <w:rPr>
          <w:b w:val="0"/>
          <w:color w:val="auto"/>
          <w:sz w:val="22"/>
          <w:szCs w:val="22"/>
        </w:rPr>
        <w:t>enoveringarna</w:t>
      </w:r>
      <w:r w:rsidR="00013BA4" w:rsidRPr="00D5672F">
        <w:rPr>
          <w:b w:val="0"/>
          <w:color w:val="auto"/>
          <w:sz w:val="22"/>
          <w:szCs w:val="22"/>
        </w:rPr>
        <w:t xml:space="preserve"> </w:t>
      </w:r>
      <w:r w:rsidR="00B56D83">
        <w:rPr>
          <w:b w:val="0"/>
          <w:color w:val="auto"/>
          <w:sz w:val="22"/>
          <w:szCs w:val="22"/>
        </w:rPr>
        <w:t>hösten 202</w:t>
      </w:r>
      <w:r w:rsidR="00F500B0">
        <w:rPr>
          <w:b w:val="0"/>
          <w:color w:val="auto"/>
          <w:sz w:val="22"/>
          <w:szCs w:val="22"/>
        </w:rPr>
        <w:t>2</w:t>
      </w:r>
      <w:r w:rsidR="00013BA4" w:rsidRPr="00D5672F">
        <w:rPr>
          <w:b w:val="0"/>
          <w:color w:val="auto"/>
          <w:sz w:val="22"/>
          <w:szCs w:val="22"/>
        </w:rPr>
        <w:t xml:space="preserve"> och</w:t>
      </w:r>
      <w:r w:rsidRPr="00DA0798">
        <w:rPr>
          <w:bCs w:val="0"/>
          <w:color w:val="auto"/>
          <w:sz w:val="22"/>
          <w:szCs w:val="22"/>
        </w:rPr>
        <w:t xml:space="preserve"> hela</w:t>
      </w:r>
      <w:r w:rsidRPr="00D5672F">
        <w:rPr>
          <w:b w:val="0"/>
          <w:color w:val="auto"/>
          <w:sz w:val="22"/>
          <w:szCs w:val="22"/>
        </w:rPr>
        <w:t xml:space="preserve"> projektet </w:t>
      </w:r>
      <w:r w:rsidR="002F7FA8" w:rsidRPr="00D5672F">
        <w:rPr>
          <w:b w:val="0"/>
          <w:color w:val="auto"/>
          <w:sz w:val="22"/>
          <w:szCs w:val="22"/>
        </w:rPr>
        <w:t>beräknas</w:t>
      </w:r>
      <w:r w:rsidRPr="00D5672F">
        <w:rPr>
          <w:b w:val="0"/>
          <w:color w:val="auto"/>
          <w:sz w:val="22"/>
          <w:szCs w:val="22"/>
        </w:rPr>
        <w:t xml:space="preserve"> pågå i cirka </w:t>
      </w:r>
      <w:r w:rsidR="009311AD">
        <w:rPr>
          <w:b w:val="0"/>
          <w:color w:val="auto"/>
          <w:sz w:val="22"/>
          <w:szCs w:val="22"/>
        </w:rPr>
        <w:t>12 månader</w:t>
      </w:r>
      <w:r w:rsidRPr="00D5672F">
        <w:rPr>
          <w:b w:val="0"/>
          <w:color w:val="auto"/>
          <w:sz w:val="22"/>
          <w:szCs w:val="22"/>
        </w:rPr>
        <w:t>.</w:t>
      </w:r>
      <w:r w:rsidRPr="00450AE6">
        <w:rPr>
          <w:b w:val="0"/>
          <w:color w:val="auto"/>
          <w:sz w:val="22"/>
          <w:szCs w:val="22"/>
        </w:rPr>
        <w:t xml:space="preserve"> </w:t>
      </w:r>
    </w:p>
    <w:p w14:paraId="32B428A2" w14:textId="77777777" w:rsidR="008F37F1" w:rsidRPr="00450AE6" w:rsidRDefault="008F37F1" w:rsidP="002F7FA8">
      <w:pPr>
        <w:pStyle w:val="Mellanrubrik"/>
        <w:spacing w:after="0"/>
        <w:ind w:right="1269"/>
        <w:rPr>
          <w:color w:val="auto"/>
          <w:sz w:val="16"/>
          <w:szCs w:val="16"/>
        </w:rPr>
      </w:pPr>
    </w:p>
    <w:p w14:paraId="4487A9BD" w14:textId="77777777" w:rsidR="008F37F1" w:rsidRPr="00450AE6" w:rsidRDefault="008F37F1" w:rsidP="002F7FA8">
      <w:pPr>
        <w:pStyle w:val="Mellanrubrik"/>
        <w:spacing w:after="0"/>
        <w:ind w:right="1269"/>
        <w:rPr>
          <w:color w:val="auto"/>
          <w:sz w:val="22"/>
          <w:szCs w:val="22"/>
        </w:rPr>
      </w:pPr>
      <w:r w:rsidRPr="00450AE6">
        <w:rPr>
          <w:color w:val="auto"/>
          <w:sz w:val="22"/>
          <w:szCs w:val="22"/>
        </w:rPr>
        <w:t xml:space="preserve">Vad </w:t>
      </w:r>
      <w:r w:rsidR="00D33B46" w:rsidRPr="00450AE6">
        <w:rPr>
          <w:color w:val="auto"/>
          <w:sz w:val="22"/>
          <w:szCs w:val="22"/>
        </w:rPr>
        <w:t xml:space="preserve">ska </w:t>
      </w:r>
      <w:r w:rsidRPr="00450AE6">
        <w:rPr>
          <w:color w:val="auto"/>
          <w:sz w:val="22"/>
          <w:szCs w:val="22"/>
        </w:rPr>
        <w:t>renovera</w:t>
      </w:r>
      <w:r w:rsidR="00D33B46" w:rsidRPr="00450AE6">
        <w:rPr>
          <w:color w:val="auto"/>
          <w:sz w:val="22"/>
          <w:szCs w:val="22"/>
        </w:rPr>
        <w:t>s</w:t>
      </w:r>
      <w:r w:rsidRPr="00450AE6">
        <w:rPr>
          <w:color w:val="auto"/>
          <w:sz w:val="22"/>
          <w:szCs w:val="22"/>
        </w:rPr>
        <w:t>?</w:t>
      </w:r>
    </w:p>
    <w:p w14:paraId="3FD4B602" w14:textId="42891B96" w:rsidR="00D061AA" w:rsidRDefault="00C47112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 w:rsidRPr="00450AE6">
        <w:rPr>
          <w:b w:val="0"/>
          <w:color w:val="auto"/>
          <w:sz w:val="22"/>
          <w:szCs w:val="22"/>
        </w:rPr>
        <w:t>Det vi vet idag är att r</w:t>
      </w:r>
      <w:r w:rsidR="008F37F1" w:rsidRPr="00450AE6">
        <w:rPr>
          <w:b w:val="0"/>
          <w:color w:val="auto"/>
          <w:sz w:val="22"/>
          <w:szCs w:val="22"/>
        </w:rPr>
        <w:t xml:space="preserve">enoveringen är omfattande och </w:t>
      </w:r>
      <w:r w:rsidR="00FA4326" w:rsidRPr="00450AE6">
        <w:rPr>
          <w:b w:val="0"/>
          <w:color w:val="auto"/>
          <w:sz w:val="22"/>
          <w:szCs w:val="22"/>
        </w:rPr>
        <w:t>komm</w:t>
      </w:r>
      <w:r w:rsidR="00B408EE" w:rsidRPr="00450AE6">
        <w:rPr>
          <w:b w:val="0"/>
          <w:color w:val="auto"/>
          <w:sz w:val="22"/>
          <w:szCs w:val="22"/>
        </w:rPr>
        <w:t>er att påverka</w:t>
      </w:r>
      <w:r w:rsidR="003A14C4" w:rsidRPr="00450AE6">
        <w:rPr>
          <w:b w:val="0"/>
          <w:color w:val="auto"/>
          <w:sz w:val="22"/>
          <w:szCs w:val="22"/>
        </w:rPr>
        <w:t xml:space="preserve"> stora delar av lägenhete</w:t>
      </w:r>
      <w:r w:rsidR="00982834" w:rsidRPr="00450AE6">
        <w:rPr>
          <w:b w:val="0"/>
          <w:color w:val="auto"/>
          <w:sz w:val="22"/>
          <w:szCs w:val="22"/>
        </w:rPr>
        <w:t xml:space="preserve">n </w:t>
      </w:r>
      <w:r w:rsidR="00B408EE" w:rsidRPr="00450AE6">
        <w:rPr>
          <w:b w:val="0"/>
          <w:color w:val="auto"/>
          <w:sz w:val="22"/>
          <w:szCs w:val="22"/>
        </w:rPr>
        <w:t xml:space="preserve">bland annat </w:t>
      </w:r>
      <w:r w:rsidR="002F7FA8" w:rsidRPr="00450AE6">
        <w:rPr>
          <w:b w:val="0"/>
          <w:color w:val="auto"/>
          <w:sz w:val="22"/>
          <w:szCs w:val="22"/>
        </w:rPr>
        <w:t>renoveras</w:t>
      </w:r>
      <w:r w:rsidR="00D871FA">
        <w:rPr>
          <w:b w:val="0"/>
          <w:color w:val="auto"/>
          <w:sz w:val="22"/>
          <w:szCs w:val="22"/>
        </w:rPr>
        <w:t>,</w:t>
      </w:r>
      <w:r w:rsidR="002F7FA8" w:rsidRPr="00450AE6">
        <w:rPr>
          <w:b w:val="0"/>
          <w:color w:val="auto"/>
          <w:sz w:val="22"/>
          <w:szCs w:val="22"/>
        </w:rPr>
        <w:t xml:space="preserve"> badrum</w:t>
      </w:r>
      <w:r w:rsidR="00982834" w:rsidRPr="00450AE6">
        <w:rPr>
          <w:b w:val="0"/>
          <w:color w:val="auto"/>
          <w:sz w:val="22"/>
          <w:szCs w:val="22"/>
        </w:rPr>
        <w:t>,</w:t>
      </w:r>
      <w:r w:rsidR="00782189" w:rsidRPr="00450AE6">
        <w:rPr>
          <w:b w:val="0"/>
          <w:color w:val="auto"/>
          <w:sz w:val="22"/>
          <w:szCs w:val="22"/>
        </w:rPr>
        <w:t xml:space="preserve"> </w:t>
      </w:r>
      <w:r w:rsidR="00386BF0" w:rsidRPr="00450AE6">
        <w:rPr>
          <w:b w:val="0"/>
          <w:color w:val="auto"/>
          <w:sz w:val="22"/>
          <w:szCs w:val="22"/>
        </w:rPr>
        <w:t xml:space="preserve">vi byter </w:t>
      </w:r>
      <w:r w:rsidR="002F7FA8" w:rsidRPr="00450AE6">
        <w:rPr>
          <w:b w:val="0"/>
          <w:color w:val="auto"/>
          <w:sz w:val="22"/>
          <w:szCs w:val="22"/>
        </w:rPr>
        <w:t>fönster</w:t>
      </w:r>
      <w:r w:rsidR="00013BA4" w:rsidRPr="00450AE6">
        <w:rPr>
          <w:b w:val="0"/>
          <w:color w:val="auto"/>
          <w:sz w:val="22"/>
          <w:szCs w:val="22"/>
        </w:rPr>
        <w:t>,</w:t>
      </w:r>
      <w:r w:rsidR="003A14C4" w:rsidRPr="00450AE6">
        <w:rPr>
          <w:b w:val="0"/>
          <w:color w:val="auto"/>
          <w:sz w:val="22"/>
          <w:szCs w:val="22"/>
        </w:rPr>
        <w:t xml:space="preserve"> och lägenhetsdörr. </w:t>
      </w:r>
      <w:r w:rsidR="00CB474C">
        <w:rPr>
          <w:b w:val="0"/>
          <w:color w:val="auto"/>
          <w:sz w:val="22"/>
          <w:szCs w:val="22"/>
        </w:rPr>
        <w:t xml:space="preserve">Vi kommer att </w:t>
      </w:r>
      <w:r w:rsidR="002D3F02">
        <w:rPr>
          <w:b w:val="0"/>
          <w:color w:val="auto"/>
          <w:sz w:val="22"/>
          <w:szCs w:val="22"/>
        </w:rPr>
        <w:t>göra en inglasning av balkongerna.</w:t>
      </w:r>
    </w:p>
    <w:p w14:paraId="3F2C693A" w14:textId="77777777" w:rsidR="00C9379A" w:rsidRDefault="00C9379A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</w:p>
    <w:p w14:paraId="3F9E5708" w14:textId="7F4618A5" w:rsidR="003A14C4" w:rsidRPr="00450AE6" w:rsidRDefault="003A14C4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 w:rsidRPr="00450AE6">
        <w:rPr>
          <w:b w:val="0"/>
          <w:color w:val="auto"/>
          <w:sz w:val="22"/>
          <w:szCs w:val="22"/>
        </w:rPr>
        <w:t>Vi kommer även att tillskapa en gemensamhetslokal.</w:t>
      </w:r>
    </w:p>
    <w:p w14:paraId="54E5C602" w14:textId="77777777" w:rsidR="00C47112" w:rsidRPr="00450AE6" w:rsidRDefault="00C47112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</w:p>
    <w:p w14:paraId="23879E2A" w14:textId="387DA32D" w:rsidR="00D33B46" w:rsidRPr="00450AE6" w:rsidRDefault="002F7FA8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 w:rsidRPr="00450AE6">
        <w:rPr>
          <w:b w:val="0"/>
          <w:color w:val="auto"/>
          <w:sz w:val="22"/>
          <w:szCs w:val="22"/>
        </w:rPr>
        <w:t>M</w:t>
      </w:r>
      <w:r w:rsidR="00FA4326" w:rsidRPr="00450AE6">
        <w:rPr>
          <w:b w:val="0"/>
          <w:color w:val="auto"/>
          <w:sz w:val="22"/>
          <w:szCs w:val="22"/>
        </w:rPr>
        <w:t xml:space="preserve">er information om exakt vad som ska renoveras </w:t>
      </w:r>
      <w:r w:rsidRPr="00450AE6">
        <w:rPr>
          <w:b w:val="0"/>
          <w:color w:val="auto"/>
          <w:sz w:val="22"/>
          <w:szCs w:val="22"/>
        </w:rPr>
        <w:t xml:space="preserve">får du </w:t>
      </w:r>
      <w:r w:rsidR="00FA4326" w:rsidRPr="00450AE6">
        <w:rPr>
          <w:b w:val="0"/>
          <w:color w:val="auto"/>
          <w:sz w:val="22"/>
          <w:szCs w:val="22"/>
        </w:rPr>
        <w:t>i god tid innan projektet startar.</w:t>
      </w:r>
    </w:p>
    <w:p w14:paraId="24CB7751" w14:textId="77777777" w:rsidR="00D33B46" w:rsidRPr="00450AE6" w:rsidRDefault="00D33B46" w:rsidP="002F7FA8">
      <w:pPr>
        <w:pStyle w:val="Mellanrubrik"/>
        <w:spacing w:after="0"/>
        <w:ind w:right="1269"/>
        <w:rPr>
          <w:b w:val="0"/>
          <w:color w:val="auto"/>
          <w:sz w:val="16"/>
          <w:szCs w:val="16"/>
        </w:rPr>
      </w:pPr>
    </w:p>
    <w:p w14:paraId="2CAD31E6" w14:textId="77777777" w:rsidR="00377152" w:rsidRPr="00450AE6" w:rsidRDefault="00377152" w:rsidP="002F7FA8">
      <w:pPr>
        <w:pStyle w:val="Mellanrubrik"/>
        <w:spacing w:after="0"/>
        <w:ind w:right="1269"/>
        <w:rPr>
          <w:color w:val="auto"/>
          <w:sz w:val="22"/>
          <w:szCs w:val="22"/>
        </w:rPr>
      </w:pPr>
      <w:r w:rsidRPr="00450AE6">
        <w:rPr>
          <w:color w:val="auto"/>
          <w:sz w:val="22"/>
          <w:szCs w:val="22"/>
        </w:rPr>
        <w:t>Hyreshöjning</w:t>
      </w:r>
      <w:r w:rsidR="00013BA4" w:rsidRPr="00450AE6">
        <w:rPr>
          <w:color w:val="auto"/>
          <w:sz w:val="22"/>
          <w:szCs w:val="22"/>
        </w:rPr>
        <w:t xml:space="preserve"> när allt är klart</w:t>
      </w:r>
    </w:p>
    <w:p w14:paraId="0B60055F" w14:textId="3A7F98BA" w:rsidR="008F37F1" w:rsidRPr="00450AE6" w:rsidRDefault="008F37F1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 w:rsidRPr="00450AE6">
        <w:rPr>
          <w:b w:val="0"/>
          <w:color w:val="auto"/>
          <w:sz w:val="22"/>
          <w:szCs w:val="22"/>
        </w:rPr>
        <w:t xml:space="preserve">I och med att standarden höjs kommer renoveringen att innebära en hyreshöjning. </w:t>
      </w:r>
      <w:r w:rsidR="00013BA4" w:rsidRPr="00450AE6">
        <w:rPr>
          <w:b w:val="0"/>
          <w:color w:val="auto"/>
          <w:sz w:val="22"/>
          <w:szCs w:val="22"/>
        </w:rPr>
        <w:t>Hur stor den blir</w:t>
      </w:r>
      <w:r w:rsidR="00782189" w:rsidRPr="00450AE6">
        <w:rPr>
          <w:b w:val="0"/>
          <w:color w:val="auto"/>
          <w:sz w:val="22"/>
          <w:szCs w:val="22"/>
        </w:rPr>
        <w:t xml:space="preserve"> beror på den slutliga omfattningen av renoveringen och </w:t>
      </w:r>
      <w:r w:rsidR="00013BA4" w:rsidRPr="00450AE6">
        <w:rPr>
          <w:b w:val="0"/>
          <w:color w:val="auto"/>
          <w:sz w:val="22"/>
          <w:szCs w:val="22"/>
        </w:rPr>
        <w:t>avgörs i förhandling med Hyresgästföreningen. Innan vi börjar renovera kommer du att få mer</w:t>
      </w:r>
      <w:r w:rsidRPr="00450AE6">
        <w:rPr>
          <w:b w:val="0"/>
          <w:color w:val="auto"/>
          <w:sz w:val="22"/>
          <w:szCs w:val="22"/>
        </w:rPr>
        <w:t xml:space="preserve"> information om </w:t>
      </w:r>
      <w:r w:rsidR="00013BA4" w:rsidRPr="00450AE6">
        <w:rPr>
          <w:b w:val="0"/>
          <w:color w:val="auto"/>
          <w:sz w:val="22"/>
          <w:szCs w:val="22"/>
        </w:rPr>
        <w:t>hur stor höjningen blir. Du kommer ä</w:t>
      </w:r>
      <w:r w:rsidRPr="00450AE6">
        <w:rPr>
          <w:b w:val="0"/>
          <w:color w:val="auto"/>
          <w:sz w:val="22"/>
          <w:szCs w:val="22"/>
        </w:rPr>
        <w:t>ven att få skriva under ett godkännande.</w:t>
      </w:r>
    </w:p>
    <w:p w14:paraId="7DBAC58E" w14:textId="77777777" w:rsidR="008F37F1" w:rsidRPr="00450AE6" w:rsidRDefault="008F37F1" w:rsidP="002F7FA8">
      <w:pPr>
        <w:pStyle w:val="Mellanrubrik"/>
        <w:spacing w:after="0"/>
        <w:ind w:right="1269"/>
        <w:rPr>
          <w:b w:val="0"/>
          <w:color w:val="auto"/>
          <w:sz w:val="16"/>
          <w:szCs w:val="16"/>
        </w:rPr>
      </w:pPr>
    </w:p>
    <w:p w14:paraId="0139D3B3" w14:textId="77777777" w:rsidR="00377152" w:rsidRPr="00450AE6" w:rsidRDefault="00377152" w:rsidP="002F7FA8">
      <w:pPr>
        <w:pStyle w:val="Mellanrubrik"/>
        <w:spacing w:after="0"/>
        <w:ind w:right="1269"/>
        <w:rPr>
          <w:color w:val="auto"/>
          <w:sz w:val="22"/>
          <w:szCs w:val="22"/>
        </w:rPr>
      </w:pPr>
      <w:r w:rsidRPr="00450AE6">
        <w:rPr>
          <w:color w:val="auto"/>
          <w:sz w:val="22"/>
          <w:szCs w:val="22"/>
        </w:rPr>
        <w:t>Info</w:t>
      </w:r>
      <w:r w:rsidR="00D33B46" w:rsidRPr="00450AE6">
        <w:rPr>
          <w:color w:val="auto"/>
          <w:sz w:val="22"/>
          <w:szCs w:val="22"/>
        </w:rPr>
        <w:t>rmations</w:t>
      </w:r>
      <w:r w:rsidRPr="00450AE6">
        <w:rPr>
          <w:color w:val="auto"/>
          <w:sz w:val="22"/>
          <w:szCs w:val="22"/>
        </w:rPr>
        <w:t>möte</w:t>
      </w:r>
      <w:r w:rsidR="00D33B46" w:rsidRPr="00450AE6">
        <w:rPr>
          <w:color w:val="auto"/>
          <w:sz w:val="22"/>
          <w:szCs w:val="22"/>
        </w:rPr>
        <w:t xml:space="preserve"> innan vi börjar renovera</w:t>
      </w:r>
    </w:p>
    <w:p w14:paraId="227B17ED" w14:textId="1BEAE0C4" w:rsidR="00377152" w:rsidRPr="00450AE6" w:rsidRDefault="002F7FA8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 w:rsidRPr="00450AE6">
        <w:rPr>
          <w:b w:val="0"/>
          <w:color w:val="auto"/>
          <w:sz w:val="22"/>
          <w:szCs w:val="22"/>
        </w:rPr>
        <w:t>Innan renoveringarna startar</w:t>
      </w:r>
      <w:r w:rsidR="00013BA4" w:rsidRPr="00450AE6">
        <w:rPr>
          <w:b w:val="0"/>
          <w:color w:val="auto"/>
          <w:sz w:val="22"/>
          <w:szCs w:val="22"/>
        </w:rPr>
        <w:t xml:space="preserve"> </w:t>
      </w:r>
      <w:r w:rsidRPr="00450AE6">
        <w:rPr>
          <w:b w:val="0"/>
          <w:color w:val="auto"/>
          <w:sz w:val="22"/>
          <w:szCs w:val="22"/>
        </w:rPr>
        <w:t>bjuder vi</w:t>
      </w:r>
      <w:r w:rsidR="00013BA4" w:rsidRPr="00450AE6">
        <w:rPr>
          <w:b w:val="0"/>
          <w:color w:val="auto"/>
          <w:sz w:val="22"/>
          <w:szCs w:val="22"/>
        </w:rPr>
        <w:t xml:space="preserve"> </w:t>
      </w:r>
      <w:r w:rsidR="008F37F1" w:rsidRPr="00450AE6">
        <w:rPr>
          <w:b w:val="0"/>
          <w:color w:val="auto"/>
          <w:sz w:val="22"/>
          <w:szCs w:val="22"/>
        </w:rPr>
        <w:t>in till informationsmöte</w:t>
      </w:r>
      <w:r w:rsidR="00A713BF">
        <w:rPr>
          <w:b w:val="0"/>
          <w:color w:val="auto"/>
          <w:sz w:val="22"/>
          <w:szCs w:val="22"/>
        </w:rPr>
        <w:t>n</w:t>
      </w:r>
      <w:r w:rsidR="008F37F1" w:rsidRPr="00450AE6">
        <w:rPr>
          <w:b w:val="0"/>
          <w:color w:val="auto"/>
          <w:sz w:val="22"/>
          <w:szCs w:val="22"/>
        </w:rPr>
        <w:t xml:space="preserve"> där du får veta mer och får chans att ställa frågor.</w:t>
      </w:r>
      <w:r w:rsidR="00F500B0">
        <w:rPr>
          <w:b w:val="0"/>
          <w:color w:val="auto"/>
          <w:sz w:val="22"/>
          <w:szCs w:val="22"/>
        </w:rPr>
        <w:t xml:space="preserve"> Vi planerar att hålla informationsträffen i januari 2022.</w:t>
      </w:r>
      <w:r w:rsidR="00982834" w:rsidRPr="00450AE6">
        <w:rPr>
          <w:b w:val="0"/>
          <w:color w:val="auto"/>
          <w:sz w:val="22"/>
          <w:szCs w:val="22"/>
        </w:rPr>
        <w:t xml:space="preserve"> Detta förutsätter att vi kan träffas på</w:t>
      </w:r>
      <w:r w:rsidR="00585202" w:rsidRPr="00450AE6">
        <w:rPr>
          <w:b w:val="0"/>
          <w:color w:val="auto"/>
          <w:sz w:val="22"/>
          <w:szCs w:val="22"/>
        </w:rPr>
        <w:t xml:space="preserve"> ett coronasäkert sätt.</w:t>
      </w:r>
    </w:p>
    <w:p w14:paraId="6751A4C8" w14:textId="77777777" w:rsidR="00013BA4" w:rsidRPr="00450AE6" w:rsidRDefault="00013BA4" w:rsidP="002F7FA8">
      <w:pPr>
        <w:pStyle w:val="Mellanrubrik"/>
        <w:spacing w:after="0"/>
        <w:ind w:right="1269"/>
        <w:rPr>
          <w:b w:val="0"/>
          <w:color w:val="auto"/>
          <w:sz w:val="16"/>
          <w:szCs w:val="16"/>
        </w:rPr>
      </w:pPr>
    </w:p>
    <w:p w14:paraId="422B6F26" w14:textId="2FFE449E" w:rsidR="00013BA4" w:rsidRDefault="00013BA4" w:rsidP="002F7FA8">
      <w:pPr>
        <w:pStyle w:val="Mellanrubrik"/>
        <w:spacing w:after="0"/>
        <w:ind w:right="1269"/>
        <w:rPr>
          <w:color w:val="auto"/>
          <w:sz w:val="22"/>
          <w:szCs w:val="22"/>
        </w:rPr>
      </w:pPr>
      <w:r w:rsidRPr="00450AE6">
        <w:rPr>
          <w:color w:val="auto"/>
          <w:sz w:val="22"/>
          <w:szCs w:val="22"/>
        </w:rPr>
        <w:t>Uppdatera dina kontaktuppgifter!</w:t>
      </w:r>
    </w:p>
    <w:p w14:paraId="1753E8E9" w14:textId="0AC732DE" w:rsidR="00013BA4" w:rsidRPr="00450AE6" w:rsidRDefault="004024DC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Vi ber dig</w:t>
      </w:r>
      <w:r w:rsidR="00013BA4" w:rsidRPr="00450AE6">
        <w:rPr>
          <w:b w:val="0"/>
          <w:color w:val="auto"/>
          <w:sz w:val="22"/>
          <w:szCs w:val="22"/>
        </w:rPr>
        <w:t xml:space="preserve"> att uppdatera dina kontaktuppgifter på din personliga sida så att du inte missar viktig information.</w:t>
      </w:r>
      <w:r w:rsidR="006B5331" w:rsidRPr="00450AE6">
        <w:rPr>
          <w:b w:val="0"/>
          <w:color w:val="auto"/>
          <w:sz w:val="22"/>
          <w:szCs w:val="22"/>
        </w:rPr>
        <w:t xml:space="preserve"> </w:t>
      </w:r>
    </w:p>
    <w:p w14:paraId="091AFFE6" w14:textId="77777777" w:rsidR="00D33B46" w:rsidRPr="00450AE6" w:rsidRDefault="00D33B46" w:rsidP="002F7FA8">
      <w:pPr>
        <w:pStyle w:val="Mellanrubrik"/>
        <w:spacing w:after="0"/>
        <w:ind w:right="1269"/>
        <w:rPr>
          <w:color w:val="auto"/>
          <w:sz w:val="16"/>
          <w:szCs w:val="16"/>
        </w:rPr>
      </w:pPr>
    </w:p>
    <w:p w14:paraId="6BD7D871" w14:textId="483D53C8" w:rsidR="00D33B46" w:rsidRPr="00450AE6" w:rsidRDefault="00FA4326" w:rsidP="002F7FA8">
      <w:pPr>
        <w:pStyle w:val="Mellanrubrik"/>
        <w:spacing w:after="0"/>
        <w:ind w:right="1269"/>
        <w:rPr>
          <w:b w:val="0"/>
          <w:color w:val="auto"/>
          <w:sz w:val="22"/>
          <w:szCs w:val="22"/>
        </w:rPr>
      </w:pPr>
      <w:r w:rsidRPr="00450AE6">
        <w:rPr>
          <w:b w:val="0"/>
          <w:color w:val="auto"/>
          <w:sz w:val="22"/>
          <w:szCs w:val="22"/>
        </w:rPr>
        <w:t xml:space="preserve">Du kommer </w:t>
      </w:r>
      <w:r w:rsidR="00013BA4" w:rsidRPr="00450AE6">
        <w:rPr>
          <w:b w:val="0"/>
          <w:color w:val="auto"/>
          <w:sz w:val="22"/>
          <w:szCs w:val="22"/>
        </w:rPr>
        <w:t xml:space="preserve">även </w:t>
      </w:r>
      <w:r w:rsidRPr="00450AE6">
        <w:rPr>
          <w:b w:val="0"/>
          <w:color w:val="auto"/>
          <w:sz w:val="22"/>
          <w:szCs w:val="22"/>
        </w:rPr>
        <w:t xml:space="preserve">att </w:t>
      </w:r>
      <w:r w:rsidR="00D33B46" w:rsidRPr="00450AE6">
        <w:rPr>
          <w:b w:val="0"/>
          <w:color w:val="auto"/>
          <w:sz w:val="22"/>
          <w:szCs w:val="22"/>
        </w:rPr>
        <w:t>ku</w:t>
      </w:r>
      <w:r w:rsidRPr="00450AE6">
        <w:rPr>
          <w:b w:val="0"/>
          <w:color w:val="auto"/>
          <w:sz w:val="22"/>
          <w:szCs w:val="22"/>
        </w:rPr>
        <w:t xml:space="preserve">nna läsa mer om renoveringarna på vår webb: </w:t>
      </w:r>
    </w:p>
    <w:p w14:paraId="3DF9F7CD" w14:textId="77777777" w:rsidR="009D0891" w:rsidRDefault="00D737B2" w:rsidP="009D0891">
      <w:pPr>
        <w:rPr>
          <w:sz w:val="22"/>
          <w:szCs w:val="22"/>
        </w:rPr>
      </w:pPr>
      <w:hyperlink r:id="rId16" w:history="1">
        <w:r w:rsidR="009D0891">
          <w:rPr>
            <w:rStyle w:val="Hyperlnk"/>
          </w:rPr>
          <w:t>https://www.bostaden.umea.se/artikel/algvagen-9</w:t>
        </w:r>
      </w:hyperlink>
    </w:p>
    <w:p w14:paraId="5297689A" w14:textId="77777777" w:rsidR="00013BA4" w:rsidRPr="00450AE6" w:rsidRDefault="00013BA4" w:rsidP="002F7FA8">
      <w:pPr>
        <w:pStyle w:val="Mellanrubrik"/>
        <w:spacing w:after="0"/>
        <w:ind w:right="1269"/>
        <w:rPr>
          <w:b w:val="0"/>
          <w:color w:val="auto"/>
          <w:sz w:val="16"/>
          <w:szCs w:val="16"/>
        </w:rPr>
      </w:pPr>
    </w:p>
    <w:p w14:paraId="13B6369D" w14:textId="77777777" w:rsidR="00BE3007" w:rsidRPr="00FA4326" w:rsidRDefault="00B44E17" w:rsidP="00FA4326">
      <w:pPr>
        <w:pStyle w:val="Mellanrubrik"/>
        <w:spacing w:after="0"/>
        <w:ind w:right="1552"/>
        <w:rPr>
          <w:b w:val="0"/>
          <w:color w:val="auto"/>
          <w:sz w:val="22"/>
          <w:szCs w:val="22"/>
        </w:rPr>
      </w:pPr>
      <w:r w:rsidRPr="00450AE6">
        <w:rPr>
          <w:b w:val="0"/>
          <w:color w:val="auto"/>
          <w:sz w:val="22"/>
          <w:szCs w:val="22"/>
        </w:rPr>
        <w:t>Vänliga h</w:t>
      </w:r>
      <w:r w:rsidR="00967DE5" w:rsidRPr="00450AE6">
        <w:rPr>
          <w:b w:val="0"/>
          <w:color w:val="auto"/>
          <w:sz w:val="22"/>
          <w:szCs w:val="22"/>
        </w:rPr>
        <w:t>älsningar</w:t>
      </w:r>
      <w:r w:rsidR="00967DE5" w:rsidRPr="00FA4326">
        <w:rPr>
          <w:b w:val="0"/>
          <w:color w:val="auto"/>
          <w:sz w:val="22"/>
          <w:szCs w:val="22"/>
        </w:rPr>
        <w:t xml:space="preserve"> </w:t>
      </w:r>
    </w:p>
    <w:p w14:paraId="5059D3DD" w14:textId="77777777" w:rsidR="003B5DA1" w:rsidRDefault="00C027EA" w:rsidP="002F7FA8">
      <w:pPr>
        <w:pStyle w:val="Brd"/>
        <w:ind w:right="1552"/>
        <w:rPr>
          <w:rFonts w:ascii="Century Gothic" w:hAnsi="Century Gothic"/>
          <w:sz w:val="16"/>
          <w:szCs w:val="16"/>
        </w:rPr>
      </w:pPr>
      <w:r w:rsidRPr="00FA4326">
        <w:rPr>
          <w:rFonts w:ascii="Century Gothic" w:hAnsi="Century Gothic"/>
          <w:szCs w:val="22"/>
        </w:rPr>
        <w:t>Bostaden</w:t>
      </w:r>
    </w:p>
    <w:p w14:paraId="2121B348" w14:textId="3FCCB76B" w:rsidR="002F7FA8" w:rsidRDefault="002F7FA8" w:rsidP="002F7FA8">
      <w:pPr>
        <w:pStyle w:val="Brd"/>
        <w:ind w:right="1552"/>
        <w:rPr>
          <w:rFonts w:ascii="Century Gothic" w:hAnsi="Century Gothic"/>
          <w:strike/>
          <w:sz w:val="16"/>
          <w:szCs w:val="16"/>
        </w:rPr>
      </w:pPr>
    </w:p>
    <w:p w14:paraId="2BA54A3B" w14:textId="1A673A0E" w:rsidR="009311AD" w:rsidRPr="009311AD" w:rsidRDefault="009311AD" w:rsidP="002F7FA8">
      <w:pPr>
        <w:pStyle w:val="Brd"/>
        <w:ind w:right="1552"/>
        <w:rPr>
          <w:rFonts w:ascii="Century Gothic" w:hAnsi="Century Gothic"/>
          <w:sz w:val="16"/>
          <w:szCs w:val="16"/>
        </w:rPr>
      </w:pPr>
      <w:r w:rsidRPr="009311AD">
        <w:rPr>
          <w:rFonts w:ascii="Century Gothic" w:hAnsi="Century Gothic"/>
          <w:b/>
          <w:bCs/>
          <w:sz w:val="20"/>
          <w:szCs w:val="20"/>
        </w:rPr>
        <w:t>Projektfrågor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</w:t>
      </w:r>
      <w:r w:rsidRPr="009311AD">
        <w:rPr>
          <w:rFonts w:ascii="Century Gothic" w:hAnsi="Century Gothic"/>
          <w:b/>
          <w:bCs/>
          <w:sz w:val="20"/>
          <w:szCs w:val="20"/>
        </w:rPr>
        <w:t>Hyresgästfrågor:</w:t>
      </w:r>
    </w:p>
    <w:p w14:paraId="64926196" w14:textId="77777777" w:rsidR="00944D0C" w:rsidRPr="002F7FA8" w:rsidRDefault="00944D0C" w:rsidP="002F7FA8">
      <w:pPr>
        <w:pStyle w:val="Brd"/>
        <w:ind w:right="1552"/>
        <w:rPr>
          <w:rFonts w:ascii="Century Gothic" w:hAnsi="Century Gothic"/>
          <w:sz w:val="16"/>
          <w:szCs w:val="16"/>
        </w:rPr>
        <w:sectPr w:rsidR="00944D0C" w:rsidRPr="002F7FA8" w:rsidSect="002F7FA8">
          <w:type w:val="continuous"/>
          <w:pgSz w:w="11900" w:h="16840"/>
          <w:pgMar w:top="2382" w:right="567" w:bottom="1701" w:left="992" w:header="567" w:footer="567" w:gutter="0"/>
          <w:cols w:space="340"/>
          <w:docGrid w:linePitch="360"/>
        </w:sectPr>
      </w:pPr>
    </w:p>
    <w:p w14:paraId="5EB69DC5" w14:textId="77777777" w:rsidR="00C027EA" w:rsidRPr="00C027EA" w:rsidRDefault="00C027EA" w:rsidP="00C027EA">
      <w:pPr>
        <w:pStyle w:val="Mellanrubrik"/>
        <w:ind w:right="464"/>
        <w:rPr>
          <w:b w:val="0"/>
          <w:color w:val="auto"/>
          <w:sz w:val="20"/>
          <w:szCs w:val="20"/>
        </w:rPr>
      </w:pPr>
      <w:r w:rsidRPr="009311AD">
        <w:rPr>
          <w:b w:val="0"/>
          <w:bCs w:val="0"/>
          <w:color w:val="auto"/>
          <w:sz w:val="20"/>
          <w:szCs w:val="20"/>
        </w:rPr>
        <w:t>Marcus Svensson</w:t>
      </w:r>
      <w:r w:rsidRPr="00C027EA">
        <w:rPr>
          <w:b w:val="0"/>
          <w:color w:val="auto"/>
          <w:sz w:val="20"/>
          <w:szCs w:val="20"/>
        </w:rPr>
        <w:t>, projektledare</w:t>
      </w:r>
    </w:p>
    <w:p w14:paraId="1ECF6616" w14:textId="77777777" w:rsidR="00C027EA" w:rsidRPr="00C027EA" w:rsidRDefault="00D737B2" w:rsidP="00C027EA">
      <w:pPr>
        <w:pStyle w:val="Mellanrubrik"/>
        <w:ind w:right="464"/>
        <w:rPr>
          <w:b w:val="0"/>
          <w:sz w:val="20"/>
          <w:szCs w:val="20"/>
        </w:rPr>
      </w:pPr>
      <w:hyperlink r:id="rId17" w:history="1">
        <w:r w:rsidR="00D33B46" w:rsidRPr="00AB4A58">
          <w:rPr>
            <w:rStyle w:val="Hyperlnk"/>
            <w:b w:val="0"/>
            <w:sz w:val="20"/>
            <w:szCs w:val="20"/>
          </w:rPr>
          <w:t>marcus.svensson@bostaden.umea.se</w:t>
        </w:r>
      </w:hyperlink>
    </w:p>
    <w:p w14:paraId="0E289ACD" w14:textId="30FA29B3" w:rsidR="008C54A2" w:rsidRPr="00013BA4" w:rsidRDefault="0077018E" w:rsidP="00013BA4">
      <w:pPr>
        <w:pStyle w:val="Mellanrubrik"/>
        <w:ind w:right="464"/>
        <w:rPr>
          <w:b w:val="0"/>
          <w:color w:val="auto"/>
          <w:sz w:val="20"/>
          <w:szCs w:val="20"/>
        </w:rPr>
      </w:pPr>
      <w:proofErr w:type="gramStart"/>
      <w:r>
        <w:rPr>
          <w:b w:val="0"/>
          <w:color w:val="auto"/>
          <w:sz w:val="20"/>
          <w:szCs w:val="20"/>
        </w:rPr>
        <w:t>090-177562</w:t>
      </w:r>
      <w:proofErr w:type="gramEnd"/>
    </w:p>
    <w:p w14:paraId="39D37BEC" w14:textId="77777777" w:rsidR="00D33B46" w:rsidRPr="00013BA4" w:rsidRDefault="00013BA4" w:rsidP="00D33B46">
      <w:pPr>
        <w:pStyle w:val="Mellanrubrik"/>
        <w:tabs>
          <w:tab w:val="left" w:pos="4395"/>
        </w:tabs>
        <w:ind w:right="605"/>
        <w:rPr>
          <w:b w:val="0"/>
          <w:color w:val="auto"/>
          <w:sz w:val="20"/>
          <w:szCs w:val="20"/>
        </w:rPr>
      </w:pPr>
      <w:r w:rsidRPr="009311AD">
        <w:rPr>
          <w:b w:val="0"/>
          <w:bCs w:val="0"/>
          <w:color w:val="auto"/>
          <w:sz w:val="20"/>
          <w:szCs w:val="20"/>
        </w:rPr>
        <w:t>Lars-Gunnar Lindh</w:t>
      </w:r>
      <w:r w:rsidR="00D33B46" w:rsidRPr="00013BA4">
        <w:rPr>
          <w:b w:val="0"/>
          <w:color w:val="auto"/>
          <w:sz w:val="20"/>
          <w:szCs w:val="20"/>
        </w:rPr>
        <w:t xml:space="preserve">, </w:t>
      </w:r>
      <w:proofErr w:type="spellStart"/>
      <w:r w:rsidRPr="00013BA4">
        <w:rPr>
          <w:b w:val="0"/>
          <w:color w:val="auto"/>
          <w:sz w:val="20"/>
          <w:szCs w:val="20"/>
        </w:rPr>
        <w:t>ombyggnads</w:t>
      </w:r>
      <w:r w:rsidR="00D33B46" w:rsidRPr="00013BA4">
        <w:rPr>
          <w:b w:val="0"/>
          <w:color w:val="auto"/>
          <w:sz w:val="20"/>
          <w:szCs w:val="20"/>
        </w:rPr>
        <w:t>värd</w:t>
      </w:r>
      <w:proofErr w:type="spellEnd"/>
    </w:p>
    <w:p w14:paraId="0145CF5A" w14:textId="77777777" w:rsidR="00D33B46" w:rsidRPr="00013BA4" w:rsidRDefault="00D737B2" w:rsidP="00D33B46">
      <w:pPr>
        <w:pStyle w:val="Mellanrubrik"/>
        <w:tabs>
          <w:tab w:val="left" w:pos="4395"/>
        </w:tabs>
        <w:ind w:right="605"/>
        <w:rPr>
          <w:b w:val="0"/>
          <w:color w:val="auto"/>
          <w:sz w:val="20"/>
          <w:szCs w:val="20"/>
        </w:rPr>
      </w:pPr>
      <w:hyperlink r:id="rId18" w:history="1">
        <w:r w:rsidR="00013BA4" w:rsidRPr="00E704E8">
          <w:rPr>
            <w:rStyle w:val="Hyperlnk"/>
            <w:b w:val="0"/>
            <w:sz w:val="20"/>
            <w:szCs w:val="20"/>
          </w:rPr>
          <w:t>lars-gunnar.lindh@bostaden.umea.se</w:t>
        </w:r>
      </w:hyperlink>
      <w:r w:rsidR="00013BA4">
        <w:rPr>
          <w:b w:val="0"/>
          <w:sz w:val="20"/>
          <w:szCs w:val="20"/>
        </w:rPr>
        <w:t xml:space="preserve"> </w:t>
      </w:r>
      <w:r w:rsidR="00D33B46" w:rsidRPr="00013BA4">
        <w:rPr>
          <w:b w:val="0"/>
          <w:color w:val="auto"/>
          <w:sz w:val="20"/>
          <w:szCs w:val="20"/>
        </w:rPr>
        <w:t xml:space="preserve"> </w:t>
      </w:r>
    </w:p>
    <w:p w14:paraId="1713EBBB" w14:textId="77777777" w:rsidR="00944D0C" w:rsidRDefault="0077018E" w:rsidP="00B44E17">
      <w:pPr>
        <w:pStyle w:val="Brd"/>
        <w:ind w:right="1552"/>
        <w:rPr>
          <w:rFonts w:ascii="Century Gothic" w:hAnsi="Century Gothic" w:cs="CenturyGothic-Bold"/>
          <w:bCs/>
          <w:spacing w:val="-4"/>
          <w:sz w:val="20"/>
          <w:szCs w:val="20"/>
          <w:lang w:val="en-US"/>
        </w:rPr>
      </w:pPr>
      <w:r>
        <w:rPr>
          <w:rFonts w:ascii="Century Gothic" w:hAnsi="Century Gothic" w:cs="CenturyGothic-Bold"/>
          <w:bCs/>
          <w:spacing w:val="-4"/>
          <w:sz w:val="20"/>
          <w:szCs w:val="20"/>
          <w:lang w:val="en-US"/>
        </w:rPr>
        <w:t>090-177510</w:t>
      </w:r>
    </w:p>
    <w:p w14:paraId="59E30807" w14:textId="77777777" w:rsidR="008C54A2" w:rsidRDefault="008C54A2" w:rsidP="00B44E17">
      <w:pPr>
        <w:pStyle w:val="Brd"/>
        <w:ind w:right="1552"/>
        <w:rPr>
          <w:rFonts w:ascii="Century Gothic" w:hAnsi="Century Gothic" w:cs="CenturyGothic-Bold"/>
          <w:bCs/>
          <w:spacing w:val="-4"/>
          <w:sz w:val="20"/>
          <w:szCs w:val="20"/>
          <w:lang w:val="en-US"/>
        </w:rPr>
      </w:pPr>
    </w:p>
    <w:p w14:paraId="6E304F2A" w14:textId="2C5527C2" w:rsidR="008C54A2" w:rsidRPr="00264CB2" w:rsidRDefault="008C54A2" w:rsidP="00B44E17">
      <w:pPr>
        <w:pStyle w:val="Brd"/>
        <w:ind w:right="1552"/>
        <w:rPr>
          <w:rFonts w:ascii="Century Gothic" w:hAnsi="Century Gothic" w:cs="CenturyGothic-Bold"/>
          <w:bCs/>
          <w:spacing w:val="-4"/>
          <w:sz w:val="20"/>
          <w:szCs w:val="20"/>
          <w:lang w:val="en-US"/>
        </w:rPr>
        <w:sectPr w:rsidR="008C54A2" w:rsidRPr="00264CB2" w:rsidSect="00944D0C">
          <w:type w:val="continuous"/>
          <w:pgSz w:w="11900" w:h="16840"/>
          <w:pgMar w:top="2382" w:right="567" w:bottom="1701" w:left="992" w:header="567" w:footer="567" w:gutter="0"/>
          <w:cols w:num="2" w:space="720"/>
        </w:sectPr>
      </w:pPr>
    </w:p>
    <w:p w14:paraId="696D813A" w14:textId="2BAB46C7" w:rsidR="00944D0C" w:rsidRPr="00944D0C" w:rsidRDefault="00944D0C" w:rsidP="00944D0C">
      <w:pPr>
        <w:widowControl w:val="0"/>
        <w:autoSpaceDE w:val="0"/>
        <w:autoSpaceDN w:val="0"/>
        <w:adjustRightInd w:val="0"/>
        <w:spacing w:after="40"/>
        <w:jc w:val="right"/>
        <w:rPr>
          <w:rFonts w:ascii="Century Gothic" w:hAnsi="Century Gothic" w:cs="CenturyGothic-Bold"/>
          <w:bCs/>
          <w:spacing w:val="-4"/>
          <w:sz w:val="20"/>
          <w:szCs w:val="20"/>
          <w:lang w:val="en-US"/>
        </w:rPr>
      </w:pPr>
    </w:p>
    <w:sectPr w:rsidR="00944D0C" w:rsidRPr="00944D0C" w:rsidSect="00F64BE1">
      <w:type w:val="continuous"/>
      <w:pgSz w:w="11900" w:h="16840"/>
      <w:pgMar w:top="2382" w:right="567" w:bottom="1701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76C7" w14:textId="77777777" w:rsidR="007D7D45" w:rsidRDefault="007D7D45">
      <w:r>
        <w:separator/>
      </w:r>
    </w:p>
  </w:endnote>
  <w:endnote w:type="continuationSeparator" w:id="0">
    <w:p w14:paraId="3CF47BFF" w14:textId="77777777" w:rsidR="007D7D45" w:rsidRDefault="007D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407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7B1" w14:textId="77777777" w:rsidR="00944D0C" w:rsidRDefault="00944D0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28EA18" wp14:editId="78A97EBF">
              <wp:simplePos x="0" y="0"/>
              <wp:positionH relativeFrom="page">
                <wp:posOffset>4729480</wp:posOffset>
              </wp:positionH>
              <wp:positionV relativeFrom="page">
                <wp:posOffset>10125075</wp:posOffset>
              </wp:positionV>
              <wp:extent cx="2602865" cy="457200"/>
              <wp:effectExtent l="0" t="0" r="190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2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B1A7" w14:textId="77777777" w:rsidR="00944D0C" w:rsidRPr="00B10F4A" w:rsidRDefault="00944D0C" w:rsidP="00BE3007">
                          <w:pPr>
                            <w:pStyle w:val="BasicParagraph"/>
                            <w:jc w:val="right"/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  <w:lang w:val="sv-SE"/>
                            </w:rPr>
                          </w:pPr>
                          <w:r w:rsidRPr="00B10F4A"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  <w:lang w:val="sv-SE"/>
                            </w:rPr>
                            <w:t>Där du känner dig hemma</w:t>
                          </w:r>
                        </w:p>
                        <w:p w14:paraId="211409B2" w14:textId="77777777" w:rsidR="00944D0C" w:rsidRDefault="00944D0C" w:rsidP="00BE3007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8EA18" id="Rectangle 7" o:spid="_x0000_s1027" style="position:absolute;margin-left:372.4pt;margin-top:797.25pt;width:204.9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" filled="f" stroked="f">
              <v:stroke joinstyle="round"/>
              <v:path arrowok="t"/>
              <v:textbox inset="7pt,7pt,7pt,7pt">
                <w:txbxContent>
                  <w:p w14:paraId="1288B1A7" w14:textId="77777777" w:rsidR="00944D0C" w:rsidRPr="00B10F4A" w:rsidRDefault="00944D0C" w:rsidP="00BE3007">
                    <w:pPr>
                      <w:pStyle w:val="BasicParagraph"/>
                      <w:jc w:val="right"/>
                      <w:rPr>
                        <w:rFonts w:ascii="Century Gothic" w:hAnsi="Century Gothic"/>
                        <w:b/>
                        <w:color w:val="DE0010"/>
                        <w:sz w:val="16"/>
                        <w:lang w:val="sv-SE"/>
                      </w:rPr>
                    </w:pPr>
                    <w:r w:rsidRPr="00B10F4A">
                      <w:rPr>
                        <w:rFonts w:ascii="Century Gothic" w:hAnsi="Century Gothic"/>
                        <w:b/>
                        <w:color w:val="DE0010"/>
                        <w:sz w:val="16"/>
                        <w:lang w:val="sv-SE"/>
                      </w:rPr>
                      <w:t>Där du känner dig hemma</w:t>
                    </w:r>
                  </w:p>
                  <w:p w14:paraId="211409B2" w14:textId="77777777" w:rsidR="00944D0C" w:rsidRDefault="00944D0C" w:rsidP="00BE3007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831B" w14:textId="77777777" w:rsidR="00944D0C" w:rsidRPr="00497368" w:rsidRDefault="00944D0C" w:rsidP="00BE3007">
    <w:pPr>
      <w:pStyle w:val="Avsndaradress"/>
      <w:rPr>
        <w:lang w:val="en-US"/>
      </w:rPr>
    </w:pPr>
    <w:r w:rsidRPr="00497368">
      <w:rPr>
        <w:lang w:val="en-US"/>
      </w:rPr>
      <w:t>E-post: ab.bostaden@bostaden.umea.se</w:t>
    </w:r>
  </w:p>
  <w:p w14:paraId="53657215" w14:textId="77777777" w:rsidR="00944D0C" w:rsidRDefault="00944D0C" w:rsidP="00BE3007">
    <w:pPr>
      <w:pStyle w:val="Avsndaradress"/>
    </w:pPr>
    <w:r>
      <w:t xml:space="preserve">Telefon: 090-17 75 00 </w:t>
    </w:r>
  </w:p>
  <w:p w14:paraId="75D67035" w14:textId="77777777" w:rsidR="00944D0C" w:rsidRDefault="00944D0C" w:rsidP="00BE3007">
    <w:pPr>
      <w:pStyle w:val="Avsndaradress"/>
    </w:pPr>
    <w:r>
      <w:t>Fax: 090-17 76 19</w:t>
    </w:r>
  </w:p>
  <w:p w14:paraId="3E9BA6A0" w14:textId="77777777" w:rsidR="00944D0C" w:rsidRDefault="00944D0C" w:rsidP="00BE3007">
    <w:pPr>
      <w:pStyle w:val="Avsndaradress"/>
    </w:pPr>
    <w:r>
      <w:t>Postadress: AB Bostaden i Umeå, Box 244, 901 06 Umeå</w:t>
    </w:r>
  </w:p>
  <w:p w14:paraId="74542E40" w14:textId="77777777" w:rsidR="00944D0C" w:rsidRPr="00146B77" w:rsidRDefault="00944D0C" w:rsidP="00BE3007">
    <w:pPr>
      <w:pStyle w:val="Avsndaradress"/>
    </w:pPr>
    <w:r>
      <w:t>Besöksadress: Östra Kyrkogat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C5D3" w14:textId="77777777" w:rsidR="007D7D45" w:rsidRDefault="007D7D45">
      <w:r>
        <w:separator/>
      </w:r>
    </w:p>
  </w:footnote>
  <w:footnote w:type="continuationSeparator" w:id="0">
    <w:p w14:paraId="46DF5487" w14:textId="77777777" w:rsidR="007D7D45" w:rsidRDefault="007D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0EF3" w14:textId="3159742A" w:rsidR="00944D0C" w:rsidRDefault="00FA4CB3">
    <w:pPr>
      <w:pStyle w:val="Sidhuvud"/>
    </w:pPr>
    <w:r>
      <w:rPr>
        <w:noProof/>
      </w:rPr>
      <w:drawing>
        <wp:anchor distT="0" distB="0" distL="114300" distR="114300" simplePos="0" relativeHeight="251664384" behindDoc="1" locked="1" layoutInCell="1" allowOverlap="1" wp14:anchorId="4FCA370A" wp14:editId="1BAE54ED">
          <wp:simplePos x="0" y="0"/>
          <wp:positionH relativeFrom="page">
            <wp:posOffset>5972175</wp:posOffset>
          </wp:positionH>
          <wp:positionV relativeFrom="page">
            <wp:posOffset>400050</wp:posOffset>
          </wp:positionV>
          <wp:extent cx="1270000" cy="615950"/>
          <wp:effectExtent l="0" t="0" r="0" b="0"/>
          <wp:wrapNone/>
          <wp:docPr id="5" name="Bildobjekt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D0C">
      <w:rPr>
        <w:noProof/>
      </w:rPr>
      <w:drawing>
        <wp:anchor distT="0" distB="0" distL="114300" distR="114300" simplePos="0" relativeHeight="251662336" behindDoc="1" locked="0" layoutInCell="1" allowOverlap="1" wp14:anchorId="05D8FE6C" wp14:editId="70A536A5">
          <wp:simplePos x="0" y="0"/>
          <wp:positionH relativeFrom="page">
            <wp:posOffset>5972175</wp:posOffset>
          </wp:positionH>
          <wp:positionV relativeFrom="page">
            <wp:posOffset>399415</wp:posOffset>
          </wp:positionV>
          <wp:extent cx="1231900" cy="457200"/>
          <wp:effectExtent l="19050" t="0" r="635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944D0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2E47BD" wp14:editId="4382D170">
              <wp:simplePos x="0" y="0"/>
              <wp:positionH relativeFrom="page">
                <wp:posOffset>608965</wp:posOffset>
              </wp:positionH>
              <wp:positionV relativeFrom="page">
                <wp:posOffset>228600</wp:posOffset>
              </wp:positionV>
              <wp:extent cx="2534285" cy="1283970"/>
              <wp:effectExtent l="0" t="0" r="0" b="1905"/>
              <wp:wrapSquare wrapText="bothSides"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28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759E0" w14:textId="77777777" w:rsidR="00944D0C" w:rsidRPr="00DA4052" w:rsidRDefault="00944D0C" w:rsidP="00BE3007">
                          <w:pPr>
                            <w:pStyle w:val="Allmn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z w:val="180"/>
                              <w:szCs w:val="180"/>
                            </w:rPr>
                          </w:pPr>
                          <w:r w:rsidRPr="00DA4052"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z w:val="180"/>
                              <w:szCs w:val="180"/>
                            </w:rPr>
                            <w:t>Info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E47B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7.95pt;margin-top:18pt;width:199.55pt;height:101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" filled="f" stroked="f">
              <v:textbox inset="0,0,0,0">
                <w:txbxContent>
                  <w:p w14:paraId="6AA759E0" w14:textId="77777777" w:rsidR="00944D0C" w:rsidRPr="00DA4052" w:rsidRDefault="00944D0C" w:rsidP="00BE3007">
                    <w:pPr>
                      <w:pStyle w:val="Allmn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z w:val="180"/>
                        <w:szCs w:val="180"/>
                      </w:rPr>
                    </w:pPr>
                    <w:r w:rsidRPr="00DA4052"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z w:val="180"/>
                        <w:szCs w:val="180"/>
                      </w:rPr>
                      <w:t>Info!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44D0C">
      <w:rPr>
        <w:noProof/>
      </w:rPr>
      <w:drawing>
        <wp:anchor distT="0" distB="0" distL="114300" distR="114300" simplePos="0" relativeHeight="251660288" behindDoc="1" locked="0" layoutInCell="1" allowOverlap="1" wp14:anchorId="0CA97CDF" wp14:editId="5D283FEA">
          <wp:simplePos x="0" y="0"/>
          <wp:positionH relativeFrom="page">
            <wp:posOffset>6124575</wp:posOffset>
          </wp:positionH>
          <wp:positionV relativeFrom="page">
            <wp:posOffset>551815</wp:posOffset>
          </wp:positionV>
          <wp:extent cx="1231900" cy="457200"/>
          <wp:effectExtent l="0" t="0" r="0" b="0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custGeom>
                    <a:avLst/>
                    <a:gdLst/>
                    <a:ahLst/>
                    <a:cxnLst/>
                    <a:rect l="0" t="0" r="0" b="0"/>
                    <a:pathLst/>
                  </a:custGeom>
                  <a:solidFill>
                    <a:srgbClr val="FFFFFF"/>
                  </a:solidFill>
                  <a:ln w="12700" cap="rnd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944D0C">
      <w:tab/>
    </w:r>
    <w:r w:rsidR="00944D0C">
      <w:tab/>
    </w:r>
  </w:p>
  <w:p w14:paraId="14867F95" w14:textId="77777777" w:rsidR="00944D0C" w:rsidRDefault="00944D0C">
    <w:pPr>
      <w:pStyle w:val="Sidhuvud"/>
    </w:pPr>
  </w:p>
  <w:p w14:paraId="06D941E9" w14:textId="77777777" w:rsidR="00944D0C" w:rsidRDefault="00944D0C">
    <w:pPr>
      <w:pStyle w:val="Sidhuvud"/>
    </w:pPr>
  </w:p>
  <w:p w14:paraId="57C245C2" w14:textId="77777777" w:rsidR="00944D0C" w:rsidRDefault="00944D0C">
    <w:pPr>
      <w:pStyle w:val="Sidhuvud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8267" w14:textId="77777777" w:rsidR="00944D0C" w:rsidRDefault="00944D0C" w:rsidP="00BE3007">
    <w:pPr>
      <w:pStyle w:val="Brd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70521C" wp14:editId="050AC53B">
              <wp:simplePos x="0" y="0"/>
              <wp:positionH relativeFrom="page">
                <wp:posOffset>622935</wp:posOffset>
              </wp:positionH>
              <wp:positionV relativeFrom="page">
                <wp:posOffset>180340</wp:posOffset>
              </wp:positionV>
              <wp:extent cx="2516505" cy="1283970"/>
              <wp:effectExtent l="3810" t="0" r="3810" b="254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128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8A35" w14:textId="77777777" w:rsidR="00944D0C" w:rsidRPr="00DA4052" w:rsidRDefault="00944D0C" w:rsidP="00BE3007">
                          <w:pPr>
                            <w:pStyle w:val="Allmn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z w:val="180"/>
                              <w:szCs w:val="180"/>
                            </w:rPr>
                          </w:pPr>
                          <w:r w:rsidRPr="00DA4052"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z w:val="180"/>
                              <w:szCs w:val="180"/>
                            </w:rPr>
                            <w:t>Info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052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9.05pt;margin-top:14.2pt;width:198.15pt;height:10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" filled="f" stroked="f">
              <v:textbox inset="0,0,0,0">
                <w:txbxContent>
                  <w:p w14:paraId="4AC98A35" w14:textId="77777777" w:rsidR="00944D0C" w:rsidRPr="00DA4052" w:rsidRDefault="00944D0C" w:rsidP="00BE3007">
                    <w:pPr>
                      <w:pStyle w:val="Allmn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z w:val="180"/>
                        <w:szCs w:val="180"/>
                      </w:rPr>
                    </w:pPr>
                    <w:r w:rsidRPr="00DA4052"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z w:val="180"/>
                        <w:szCs w:val="180"/>
                      </w:rPr>
                      <w:t>Info!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ab/>
    </w:r>
  </w:p>
  <w:p w14:paraId="7662916A" w14:textId="77777777" w:rsidR="00944D0C" w:rsidRDefault="00944D0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3D1FBC" wp14:editId="08F724B9">
              <wp:simplePos x="0" y="0"/>
              <wp:positionH relativeFrom="page">
                <wp:posOffset>683895</wp:posOffset>
              </wp:positionH>
              <wp:positionV relativeFrom="page">
                <wp:posOffset>1440180</wp:posOffset>
              </wp:positionV>
              <wp:extent cx="2516505" cy="342900"/>
              <wp:effectExtent l="0" t="1905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AA174" w14:textId="77777777" w:rsidR="00944D0C" w:rsidRPr="00DA4052" w:rsidRDefault="00944D0C" w:rsidP="00BE3007">
                          <w:pPr>
                            <w:pStyle w:val="Allmn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pacing w:val="-2"/>
                              <w:sz w:val="180"/>
                              <w:szCs w:val="180"/>
                            </w:rPr>
                          </w:pPr>
                          <w:r w:rsidRPr="00DA4052">
                            <w:rPr>
                              <w:rFonts w:ascii="CenturyGothic-Bold" w:hAnsi="CenturyGothic-Bold" w:cs="CenturyGothic-Bold"/>
                              <w:b/>
                              <w:bCs/>
                              <w:color w:val="FF0000"/>
                              <w:spacing w:val="-2"/>
                              <w:sz w:val="36"/>
                              <w:szCs w:val="180"/>
                            </w:rPr>
                            <w:t>från din kvartersvä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D1FBC" id="Text Box 4" o:spid="_x0000_s1029" type="#_x0000_t202" style="position:absolute;margin-left:53.85pt;margin-top:113.4pt;width:198.1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" filled="f" stroked="f">
              <v:textbox inset="0,0,0,0">
                <w:txbxContent>
                  <w:p w14:paraId="010AA174" w14:textId="77777777" w:rsidR="00944D0C" w:rsidRPr="00DA4052" w:rsidRDefault="00944D0C" w:rsidP="00BE3007">
                    <w:pPr>
                      <w:pStyle w:val="Allmn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pacing w:val="-2"/>
                        <w:sz w:val="180"/>
                        <w:szCs w:val="180"/>
                      </w:rPr>
                    </w:pPr>
                    <w:r w:rsidRPr="00DA4052">
                      <w:rPr>
                        <w:rFonts w:ascii="CenturyGothic-Bold" w:hAnsi="CenturyGothic-Bold" w:cs="CenturyGothic-Bold"/>
                        <w:b/>
                        <w:bCs/>
                        <w:color w:val="FF0000"/>
                        <w:spacing w:val="-2"/>
                        <w:sz w:val="36"/>
                        <w:szCs w:val="180"/>
                      </w:rPr>
                      <w:t>från din kvartersvär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48943E" wp14:editId="576BC97E">
              <wp:simplePos x="0" y="0"/>
              <wp:positionH relativeFrom="page">
                <wp:posOffset>4710430</wp:posOffset>
              </wp:positionH>
              <wp:positionV relativeFrom="page">
                <wp:posOffset>10029190</wp:posOffset>
              </wp:positionV>
              <wp:extent cx="2602865" cy="457200"/>
              <wp:effectExtent l="0" t="0" r="1905" b="6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2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0501D" w14:textId="77777777" w:rsidR="00944D0C" w:rsidRDefault="00944D0C" w:rsidP="00BE3007">
                          <w:pPr>
                            <w:pStyle w:val="BasicParagraph"/>
                            <w:jc w:val="right"/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Där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känner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 xml:space="preserve"> dig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DE0010"/>
                              <w:sz w:val="16"/>
                            </w:rPr>
                            <w:t>hemma</w:t>
                          </w:r>
                          <w:proofErr w:type="spellEnd"/>
                        </w:p>
                        <w:p w14:paraId="365E3154" w14:textId="77777777" w:rsidR="00944D0C" w:rsidRDefault="00944D0C" w:rsidP="00BE3007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8943E" id="Rectangle 3" o:spid="_x0000_s1030" style="position:absolute;margin-left:370.9pt;margin-top:789.7pt;width:204.9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" filled="f" stroked="f">
              <v:stroke joinstyle="round"/>
              <v:path arrowok="t"/>
              <v:textbox inset="7pt,7pt,7pt,7pt">
                <w:txbxContent>
                  <w:p w14:paraId="3790501D" w14:textId="77777777" w:rsidR="00944D0C" w:rsidRDefault="00944D0C" w:rsidP="00BE3007">
                    <w:pPr>
                      <w:pStyle w:val="BasicParagraph"/>
                      <w:jc w:val="right"/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Där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 xml:space="preserve"> du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känner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 xml:space="preserve"> dig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DE0010"/>
                        <w:sz w:val="16"/>
                      </w:rPr>
                      <w:t>hemma</w:t>
                    </w:r>
                    <w:proofErr w:type="spellEnd"/>
                  </w:p>
                  <w:p w14:paraId="365E3154" w14:textId="77777777" w:rsidR="00944D0C" w:rsidRDefault="00944D0C" w:rsidP="00BE3007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1DBEBD" wp14:editId="592B3BF0">
          <wp:simplePos x="0" y="0"/>
          <wp:positionH relativeFrom="page">
            <wp:posOffset>5972175</wp:posOffset>
          </wp:positionH>
          <wp:positionV relativeFrom="page">
            <wp:posOffset>399415</wp:posOffset>
          </wp:positionV>
          <wp:extent cx="1231900" cy="457200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57200"/>
                  </a:xfrm>
                  <a:custGeom>
                    <a:avLst/>
                    <a:gdLst/>
                    <a:ahLst/>
                    <a:cxnLst/>
                    <a:rect l="0" t="0" r="0" b="0"/>
                    <a:pathLst/>
                  </a:custGeom>
                  <a:solidFill>
                    <a:srgbClr val="FFFFFF"/>
                  </a:solidFill>
                  <a:ln w="12700" cap="rnd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6559"/>
    <w:multiLevelType w:val="hybridMultilevel"/>
    <w:tmpl w:val="C85C1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5DEE"/>
    <w:multiLevelType w:val="hybridMultilevel"/>
    <w:tmpl w:val="6E32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22" w:dllVersion="513" w:checkStyle="1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1"/>
    <w:rsid w:val="000079B7"/>
    <w:rsid w:val="000120D0"/>
    <w:rsid w:val="00013BA4"/>
    <w:rsid w:val="00020527"/>
    <w:rsid w:val="00033A81"/>
    <w:rsid w:val="00040536"/>
    <w:rsid w:val="00041560"/>
    <w:rsid w:val="00044E74"/>
    <w:rsid w:val="000962DA"/>
    <w:rsid w:val="000A04CA"/>
    <w:rsid w:val="000B1C38"/>
    <w:rsid w:val="000B5526"/>
    <w:rsid w:val="000B5FAA"/>
    <w:rsid w:val="000D40E4"/>
    <w:rsid w:val="000F5658"/>
    <w:rsid w:val="000F7FBC"/>
    <w:rsid w:val="001046F4"/>
    <w:rsid w:val="001063F3"/>
    <w:rsid w:val="00112C0F"/>
    <w:rsid w:val="001437D8"/>
    <w:rsid w:val="00171434"/>
    <w:rsid w:val="001F33E8"/>
    <w:rsid w:val="00202650"/>
    <w:rsid w:val="00211BF1"/>
    <w:rsid w:val="00215FA5"/>
    <w:rsid w:val="002305C9"/>
    <w:rsid w:val="00231E22"/>
    <w:rsid w:val="002469E5"/>
    <w:rsid w:val="00250E06"/>
    <w:rsid w:val="00252337"/>
    <w:rsid w:val="00252B39"/>
    <w:rsid w:val="002563DB"/>
    <w:rsid w:val="00264CB2"/>
    <w:rsid w:val="002A0FA5"/>
    <w:rsid w:val="002C4D1D"/>
    <w:rsid w:val="002C5B6C"/>
    <w:rsid w:val="002D3F02"/>
    <w:rsid w:val="002F7FA8"/>
    <w:rsid w:val="003056C7"/>
    <w:rsid w:val="0032509B"/>
    <w:rsid w:val="00345340"/>
    <w:rsid w:val="00345D96"/>
    <w:rsid w:val="003666AE"/>
    <w:rsid w:val="00370FDE"/>
    <w:rsid w:val="00373CAC"/>
    <w:rsid w:val="00377152"/>
    <w:rsid w:val="00386BF0"/>
    <w:rsid w:val="00395C87"/>
    <w:rsid w:val="003A14C4"/>
    <w:rsid w:val="003B16CE"/>
    <w:rsid w:val="003B5DA1"/>
    <w:rsid w:val="003D52F8"/>
    <w:rsid w:val="003D77A3"/>
    <w:rsid w:val="004024DC"/>
    <w:rsid w:val="00450AE6"/>
    <w:rsid w:val="00467C2D"/>
    <w:rsid w:val="00497368"/>
    <w:rsid w:val="004A0AEC"/>
    <w:rsid w:val="004B3F8B"/>
    <w:rsid w:val="004C1931"/>
    <w:rsid w:val="004D580E"/>
    <w:rsid w:val="004E7FD2"/>
    <w:rsid w:val="004F29F4"/>
    <w:rsid w:val="00500D44"/>
    <w:rsid w:val="005143DD"/>
    <w:rsid w:val="00533BEF"/>
    <w:rsid w:val="00540222"/>
    <w:rsid w:val="00575592"/>
    <w:rsid w:val="00585202"/>
    <w:rsid w:val="00586D8A"/>
    <w:rsid w:val="00593501"/>
    <w:rsid w:val="005C520C"/>
    <w:rsid w:val="005C7B7B"/>
    <w:rsid w:val="005D304B"/>
    <w:rsid w:val="00617DCD"/>
    <w:rsid w:val="00670BAB"/>
    <w:rsid w:val="00686CD7"/>
    <w:rsid w:val="006963E1"/>
    <w:rsid w:val="006A435D"/>
    <w:rsid w:val="006B482D"/>
    <w:rsid w:val="006B5331"/>
    <w:rsid w:val="006C6ACD"/>
    <w:rsid w:val="006D4D58"/>
    <w:rsid w:val="007031B1"/>
    <w:rsid w:val="00705F5B"/>
    <w:rsid w:val="007575C6"/>
    <w:rsid w:val="0077018E"/>
    <w:rsid w:val="00770BBC"/>
    <w:rsid w:val="00777CE5"/>
    <w:rsid w:val="00782189"/>
    <w:rsid w:val="007856EA"/>
    <w:rsid w:val="007A131C"/>
    <w:rsid w:val="007B5CD6"/>
    <w:rsid w:val="007C3681"/>
    <w:rsid w:val="007D05E2"/>
    <w:rsid w:val="007D7D45"/>
    <w:rsid w:val="007E72BE"/>
    <w:rsid w:val="008131DC"/>
    <w:rsid w:val="00875C3D"/>
    <w:rsid w:val="008C54A2"/>
    <w:rsid w:val="008D433E"/>
    <w:rsid w:val="008E6981"/>
    <w:rsid w:val="008F37F1"/>
    <w:rsid w:val="00901DE7"/>
    <w:rsid w:val="00903CC6"/>
    <w:rsid w:val="0092058A"/>
    <w:rsid w:val="00927C31"/>
    <w:rsid w:val="009311AD"/>
    <w:rsid w:val="00944D0C"/>
    <w:rsid w:val="00945EC2"/>
    <w:rsid w:val="00961753"/>
    <w:rsid w:val="00961F44"/>
    <w:rsid w:val="00966E0F"/>
    <w:rsid w:val="00967DE5"/>
    <w:rsid w:val="00982834"/>
    <w:rsid w:val="00983611"/>
    <w:rsid w:val="009A4944"/>
    <w:rsid w:val="009B43F5"/>
    <w:rsid w:val="009D0891"/>
    <w:rsid w:val="00A03337"/>
    <w:rsid w:val="00A17BD7"/>
    <w:rsid w:val="00A20AA1"/>
    <w:rsid w:val="00A353B3"/>
    <w:rsid w:val="00A64283"/>
    <w:rsid w:val="00A713BF"/>
    <w:rsid w:val="00AA6F88"/>
    <w:rsid w:val="00AB282B"/>
    <w:rsid w:val="00AB49B8"/>
    <w:rsid w:val="00AC2E87"/>
    <w:rsid w:val="00AE66EF"/>
    <w:rsid w:val="00B00213"/>
    <w:rsid w:val="00B10F4A"/>
    <w:rsid w:val="00B24B07"/>
    <w:rsid w:val="00B408EE"/>
    <w:rsid w:val="00B44E17"/>
    <w:rsid w:val="00B56D83"/>
    <w:rsid w:val="00B667A4"/>
    <w:rsid w:val="00BB508C"/>
    <w:rsid w:val="00BD492B"/>
    <w:rsid w:val="00BE3007"/>
    <w:rsid w:val="00C027EA"/>
    <w:rsid w:val="00C47112"/>
    <w:rsid w:val="00C679D8"/>
    <w:rsid w:val="00C77B23"/>
    <w:rsid w:val="00C80DFD"/>
    <w:rsid w:val="00C9100F"/>
    <w:rsid w:val="00C9379A"/>
    <w:rsid w:val="00CB474C"/>
    <w:rsid w:val="00CD6A73"/>
    <w:rsid w:val="00CF1AAC"/>
    <w:rsid w:val="00D061AA"/>
    <w:rsid w:val="00D2259A"/>
    <w:rsid w:val="00D33B46"/>
    <w:rsid w:val="00D34298"/>
    <w:rsid w:val="00D5672F"/>
    <w:rsid w:val="00D640CA"/>
    <w:rsid w:val="00D81E3D"/>
    <w:rsid w:val="00D84270"/>
    <w:rsid w:val="00D871FA"/>
    <w:rsid w:val="00D97695"/>
    <w:rsid w:val="00DA0798"/>
    <w:rsid w:val="00DB637B"/>
    <w:rsid w:val="00DC17F5"/>
    <w:rsid w:val="00DD05F7"/>
    <w:rsid w:val="00DE6E79"/>
    <w:rsid w:val="00DF1195"/>
    <w:rsid w:val="00E115CD"/>
    <w:rsid w:val="00E1584C"/>
    <w:rsid w:val="00E24F92"/>
    <w:rsid w:val="00E27E2A"/>
    <w:rsid w:val="00E43125"/>
    <w:rsid w:val="00E64690"/>
    <w:rsid w:val="00E73C4B"/>
    <w:rsid w:val="00E77CAA"/>
    <w:rsid w:val="00F04981"/>
    <w:rsid w:val="00F26294"/>
    <w:rsid w:val="00F321AC"/>
    <w:rsid w:val="00F374A5"/>
    <w:rsid w:val="00F500B0"/>
    <w:rsid w:val="00F5301E"/>
    <w:rsid w:val="00F64BE1"/>
    <w:rsid w:val="00F80F19"/>
    <w:rsid w:val="00F9200D"/>
    <w:rsid w:val="00FA4326"/>
    <w:rsid w:val="00FA4CB3"/>
    <w:rsid w:val="00FA5627"/>
    <w:rsid w:val="00FC7B75"/>
    <w:rsid w:val="00FD7FAE"/>
    <w:rsid w:val="00FE7D30"/>
    <w:rsid w:val="00FF2691"/>
    <w:rsid w:val="00FF3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679287"/>
  <w15:docId w15:val="{E30C4712-7E90-407B-BB36-2292A48B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0E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A15A2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rsid w:val="008F4C0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8F4C02"/>
    <w:pPr>
      <w:tabs>
        <w:tab w:val="center" w:pos="4536"/>
        <w:tab w:val="right" w:pos="9072"/>
      </w:tabs>
    </w:pPr>
  </w:style>
  <w:style w:type="paragraph" w:customStyle="1" w:styleId="Allmntstyckeformat">
    <w:name w:val="[AllmŠnt styckeformat]"/>
    <w:basedOn w:val="Normal"/>
    <w:uiPriority w:val="99"/>
    <w:rsid w:val="002C30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asicParagraph">
    <w:name w:val="[Basic Paragraph]"/>
    <w:rsid w:val="00F2175F"/>
    <w:pPr>
      <w:widowControl w:val="0"/>
      <w:spacing w:line="288" w:lineRule="auto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Mellanrubrik">
    <w:name w:val="Mellanrubrik"/>
    <w:basedOn w:val="Allmntstyckeformat"/>
    <w:qFormat/>
    <w:rsid w:val="00C0097F"/>
    <w:pPr>
      <w:spacing w:after="40" w:line="240" w:lineRule="auto"/>
    </w:pPr>
    <w:rPr>
      <w:rFonts w:ascii="Century Gothic" w:hAnsi="Century Gothic" w:cs="CenturyGothic-Bold"/>
      <w:b/>
      <w:bCs/>
      <w:color w:val="FF0000"/>
      <w:spacing w:val="-4"/>
    </w:rPr>
  </w:style>
  <w:style w:type="paragraph" w:customStyle="1" w:styleId="Brd">
    <w:name w:val="Bröd"/>
    <w:basedOn w:val="Allmntstyckeformat"/>
    <w:qFormat/>
    <w:rsid w:val="00DC17F5"/>
    <w:pPr>
      <w:spacing w:line="240" w:lineRule="auto"/>
    </w:pPr>
    <w:rPr>
      <w:rFonts w:ascii="Georgia" w:hAnsi="Georgia" w:cs="Baskerville"/>
      <w:color w:val="auto"/>
      <w:sz w:val="22"/>
    </w:rPr>
  </w:style>
  <w:style w:type="paragraph" w:customStyle="1" w:styleId="Huvudrubrik">
    <w:name w:val="Huvudrubrik"/>
    <w:basedOn w:val="Mellanrubrik"/>
    <w:qFormat/>
    <w:rsid w:val="00851A5C"/>
    <w:rPr>
      <w:sz w:val="64"/>
    </w:rPr>
  </w:style>
  <w:style w:type="paragraph" w:customStyle="1" w:styleId="Avsndaradress">
    <w:name w:val="Avsändaradress"/>
    <w:basedOn w:val="Allmntstyckeformat"/>
    <w:qFormat/>
    <w:rsid w:val="00146B77"/>
    <w:rPr>
      <w:rFonts w:ascii="Arial" w:hAnsi="Arial" w:cs="CenturyGothic"/>
      <w:sz w:val="14"/>
      <w:szCs w:val="14"/>
    </w:rPr>
  </w:style>
  <w:style w:type="character" w:styleId="Hyperlnk">
    <w:name w:val="Hyperlink"/>
    <w:basedOn w:val="Standardstycketeckensnitt"/>
    <w:unhideWhenUsed/>
    <w:rsid w:val="008D433E"/>
    <w:rPr>
      <w:color w:val="0000FF"/>
      <w:u w:val="single"/>
    </w:rPr>
  </w:style>
  <w:style w:type="paragraph" w:styleId="Liststycke">
    <w:name w:val="List Paragraph"/>
    <w:basedOn w:val="Normal"/>
    <w:qFormat/>
    <w:rsid w:val="00202650"/>
    <w:pPr>
      <w:ind w:left="720"/>
      <w:contextualSpacing/>
    </w:pPr>
  </w:style>
  <w:style w:type="paragraph" w:customStyle="1" w:styleId="Default">
    <w:name w:val="Default"/>
    <w:rsid w:val="00670BA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056C7"/>
    <w:rPr>
      <w:sz w:val="16"/>
      <w:szCs w:val="16"/>
    </w:rPr>
  </w:style>
  <w:style w:type="paragraph" w:styleId="Kommentarer">
    <w:name w:val="annotation text"/>
    <w:basedOn w:val="Normal"/>
    <w:link w:val="KommentarerChar"/>
    <w:rsid w:val="003056C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056C7"/>
  </w:style>
  <w:style w:type="paragraph" w:styleId="Kommentarsmne">
    <w:name w:val="annotation subject"/>
    <w:basedOn w:val="Kommentarer"/>
    <w:next w:val="Kommentarer"/>
    <w:link w:val="KommentarsmneChar"/>
    <w:rsid w:val="003056C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lars-gunnar.lindh@bostaden.umea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marcus.svensson@bostaden.umea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staden.umea.se/artikel/algvagen-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nhet xmlns="254add24-efe2-40f4-a701-f034e186f05e"/>
    <Dokumentansvarig xmlns="b4c84948-0f23-4954-a583-8796888d438d">
      <UserInfo>
        <DisplayName/>
        <AccountId xsi:nil="true"/>
        <AccountType/>
      </UserInfo>
    </Dokumentansvarig>
    <Dokumenttyp xmlns="254ADD24-EFE2-40F4-A701-F034E186F05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staden Dokumentmall" ma:contentTypeID="0x0101008662029EBD40A3459807C826830805AD0500F690AAEFB27AD041AB86B1F4683B74BE" ma:contentTypeVersion="2" ma:contentTypeDescription="Enbart logga och devis" ma:contentTypeScope="" ma:versionID="1d92907a5c6f8e2f5ac7ae14a4cc06d6">
  <xsd:schema xmlns:xsd="http://www.w3.org/2001/XMLSchema" xmlns:p="http://schemas.microsoft.com/office/2006/metadata/properties" xmlns:ns2="b4c84948-0f23-4954-a583-8796888d438d" xmlns:ns3="254add24-efe2-40f4-a701-f034e186f05e" xmlns:ns4="254ADD24-EFE2-40F4-A701-F034E186F05E" targetNamespace="http://schemas.microsoft.com/office/2006/metadata/properties" ma:root="true" ma:fieldsID="cd5cde73093ec3470492cf6a9a6f5156" ns2:_="" ns3:_="" ns4:_="">
    <xsd:import namespace="b4c84948-0f23-4954-a583-8796888d438d"/>
    <xsd:import namespace="254add24-efe2-40f4-a701-f034e186f05e"/>
    <xsd:import namespace="254ADD24-EFE2-40F4-A701-F034E186F05E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3:Enhet"/>
                <xsd:element ref="ns4:Dokumenttyp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c84948-0f23-4954-a583-8796888d438d" elementFormDefault="qualified">
    <xsd:import namespace="http://schemas.microsoft.com/office/2006/documentManagement/types"/>
    <xsd:element name="Dokumentansvarig" ma:index="8" nillable="true" ma:displayName="Dokumentansvarig" ma:list="UserInfo" ma:internalName="Dokumentansvarig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54add24-efe2-40f4-a701-f034e186f05e" elementFormDefault="qualified">
    <xsd:import namespace="http://schemas.microsoft.com/office/2006/documentManagement/types"/>
    <xsd:element name="Enhet" ma:index="9" ma:displayName="Enhet" ma:default="" ma:format="Dropdown" ma:internalName="Enhet" ma:readOnly="false">
      <xsd:simpleType>
        <xsd:restriction base="dms:Choice">
          <xsd:enumeration value="Affärsutveckling"/>
          <xsd:enumeration value="Boservice"/>
          <xsd:enumeration value="Ekonomi"/>
          <xsd:enumeration value="Fastigheter"/>
          <xsd:enumeration value="IT"/>
          <xsd:enumeration value="Kommunikation &amp; marknad"/>
          <xsd:enumeration value="Kundcenter"/>
          <xsd:enumeration value="Personal"/>
          <xsd:enumeration value="Ledning"/>
          <xsd:enumeration value="Styrelse"/>
        </xsd:restriction>
      </xsd:simpleType>
    </xsd:element>
  </xsd:schema>
  <xsd:schema xmlns:xsd="http://www.w3.org/2001/XMLSchema" xmlns:dms="http://schemas.microsoft.com/office/2006/documentManagement/types" targetNamespace="254ADD24-EFE2-40F4-A701-F034E186F05E" elementFormDefault="qualified">
    <xsd:import namespace="http://schemas.microsoft.com/office/2006/documentManagement/types"/>
    <xsd:element name="Dokumenttyp" ma:index="10" ma:displayName="Dokumenttyp" ma:default="" ma:format="Dropdown" ma:internalName="Dokumenttyp">
      <xsd:simpleType>
        <xsd:restriction base="dms:Choice">
          <xsd:enumeration value="Anvisning"/>
          <xsd:enumeration value="Blankett"/>
          <xsd:enumeration value="Information"/>
          <xsd:enumeration value="Instruktion"/>
          <xsd:enumeration value="Handbok"/>
          <xsd:enumeration value="Lista"/>
          <xsd:enumeration value="Mall"/>
          <xsd:enumeration value="Nyhetsbrev"/>
          <xsd:enumeration value="Planering"/>
          <xsd:enumeration value="Policy"/>
          <xsd:enumeration value="Presentation"/>
          <xsd:enumeration value="Rapport"/>
          <xsd:enumeration value="Remiss"/>
          <xsd:enumeration value="Riktlinjer"/>
          <xsd:enumeration value="Rutiner"/>
          <xsd:enumeration value="Schema"/>
          <xsd:enumeration value="Snabbguide"/>
          <xsd:enumeration value="Styrdokument"/>
          <xsd:enumeration value="Yttrande"/>
          <xsd:enumeration value="Ann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86EE-4B4A-433F-9B26-7432E3EBCB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74F30B-8ED5-4BD5-B51E-F414630B7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8862-361B-4998-8D6A-04FF397FF093}">
  <ds:schemaRefs>
    <ds:schemaRef ds:uri="http://schemas.microsoft.com/office/2006/metadata/properties"/>
    <ds:schemaRef ds:uri="254add24-efe2-40f4-a701-f034e186f05e"/>
    <ds:schemaRef ds:uri="b4c84948-0f23-4954-a583-8796888d438d"/>
    <ds:schemaRef ds:uri="254ADD24-EFE2-40F4-A701-F034E186F05E"/>
  </ds:schemaRefs>
</ds:datastoreItem>
</file>

<file path=customXml/itemProps4.xml><?xml version="1.0" encoding="utf-8"?>
<ds:datastoreItem xmlns:ds="http://schemas.openxmlformats.org/officeDocument/2006/customXml" ds:itemID="{8BB3B54B-2171-443F-B6D8-D44412CE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84948-0f23-4954-a583-8796888d438d"/>
    <ds:schemaRef ds:uri="254add24-efe2-40f4-a701-f034e186f05e"/>
    <ds:schemaRef ds:uri="254ADD24-EFE2-40F4-A701-F034E186F0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75B0F63-F052-4821-BE1D-CD4CE3A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33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_bostaden</vt:lpstr>
      <vt:lpstr> </vt:lpstr>
    </vt:vector>
  </TitlesOfParts>
  <Company>Plaka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bostaden</dc:title>
  <dc:creator>Your User Name</dc:creator>
  <cp:lastModifiedBy>Lars-Gunnar Lindh</cp:lastModifiedBy>
  <cp:revision>88</cp:revision>
  <cp:lastPrinted>2021-12-10T07:08:00Z</cp:lastPrinted>
  <dcterms:created xsi:type="dcterms:W3CDTF">2021-05-18T12:18:00Z</dcterms:created>
  <dcterms:modified xsi:type="dcterms:W3CDTF">2021-12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nfo Bostaden</vt:lpwstr>
  </property>
  <property fmtid="{D5CDD505-2E9C-101B-9397-08002B2CF9AE}" pid="3" name="Dokumentansvarig">
    <vt:lpwstr>23</vt:lpwstr>
  </property>
  <property fmtid="{D5CDD505-2E9C-101B-9397-08002B2CF9AE}" pid="4" name="display_urn:schemas-microsoft-com:office:office#Dokumentansvarig">
    <vt:lpwstr>Elisabeth Lind</vt:lpwstr>
  </property>
  <property fmtid="{D5CDD505-2E9C-101B-9397-08002B2CF9AE}" pid="5" name="Typ av Officedokument">
    <vt:lpwstr>Word</vt:lpwstr>
  </property>
  <property fmtid="{D5CDD505-2E9C-101B-9397-08002B2CF9AE}" pid="6" name="Typ av mall">
    <vt:lpwstr>Info</vt:lpwstr>
  </property>
  <property fmtid="{D5CDD505-2E9C-101B-9397-08002B2CF9AE}" pid="7" name="Enhet">
    <vt:lpwstr/>
  </property>
  <property fmtid="{D5CDD505-2E9C-101B-9397-08002B2CF9AE}" pid="8" name="Dokumentansvarig0">
    <vt:lpwstr/>
  </property>
  <property fmtid="{D5CDD505-2E9C-101B-9397-08002B2CF9AE}" pid="9" name="Dokumenttyp">
    <vt:lpwstr/>
  </property>
  <property fmtid="{D5CDD505-2E9C-101B-9397-08002B2CF9AE}" pid="10" name="ContentTypeId">
    <vt:lpwstr>0x0101008662029EBD40A3459807C826830805AD0500F690AAEFB27AD041AB86B1F4683B74BE</vt:lpwstr>
  </property>
</Properties>
</file>